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6EB8A" w14:textId="1EF17297" w:rsidR="00966D8D" w:rsidRPr="00FF2629" w:rsidRDefault="00966D8D" w:rsidP="00966D8D">
      <w:pPr>
        <w:rPr>
          <w:b/>
          <w:sz w:val="24"/>
          <w:lang w:val="bg-BG"/>
        </w:rPr>
      </w:pPr>
      <w:r w:rsidRPr="00966D8D">
        <w:rPr>
          <w:b/>
          <w:sz w:val="24"/>
          <w:lang w:val="bg-BG"/>
        </w:rPr>
        <w:t xml:space="preserve">Изх. № </w:t>
      </w:r>
      <w:r w:rsidR="00FF2629">
        <w:rPr>
          <w:b/>
          <w:sz w:val="24"/>
          <w:lang w:val="en-US"/>
        </w:rPr>
        <w:t>03-427-2/16.06.2020</w:t>
      </w:r>
      <w:r w:rsidR="00FF2629">
        <w:rPr>
          <w:b/>
          <w:sz w:val="24"/>
          <w:lang w:val="bg-BG"/>
        </w:rPr>
        <w:t>г.</w:t>
      </w:r>
      <w:bookmarkStart w:id="0" w:name="_GoBack"/>
      <w:bookmarkEnd w:id="0"/>
    </w:p>
    <w:p w14:paraId="164E7D70" w14:textId="77777777" w:rsidR="00440968" w:rsidRDefault="00440968" w:rsidP="00440968">
      <w:pPr>
        <w:pStyle w:val="Default"/>
      </w:pPr>
    </w:p>
    <w:p w14:paraId="5C2EE084" w14:textId="77777777" w:rsidR="00440968" w:rsidRPr="000769D5" w:rsidRDefault="00440968" w:rsidP="00440968">
      <w:pPr>
        <w:pStyle w:val="Default"/>
      </w:pPr>
      <w:r w:rsidRPr="000769D5">
        <w:rPr>
          <w:b/>
          <w:bCs/>
        </w:rPr>
        <w:t xml:space="preserve">ДО </w:t>
      </w:r>
    </w:p>
    <w:p w14:paraId="0D6815F4" w14:textId="77777777" w:rsidR="00440968" w:rsidRPr="000769D5" w:rsidRDefault="00440968" w:rsidP="00440968">
      <w:pPr>
        <w:pStyle w:val="Default"/>
      </w:pPr>
      <w:r w:rsidRPr="000769D5">
        <w:rPr>
          <w:b/>
          <w:bCs/>
        </w:rPr>
        <w:t xml:space="preserve">ВСИЧКИ </w:t>
      </w:r>
    </w:p>
    <w:p w14:paraId="6D1ED7A0" w14:textId="77777777" w:rsidR="00440968" w:rsidRPr="000769D5" w:rsidRDefault="00440968" w:rsidP="00440968">
      <w:pPr>
        <w:shd w:val="clear" w:color="auto" w:fill="FFFFFF"/>
        <w:ind w:right="39"/>
        <w:rPr>
          <w:b/>
          <w:bCs/>
          <w:color w:val="000000"/>
          <w:sz w:val="24"/>
          <w:szCs w:val="24"/>
          <w:lang w:val="ru-RU"/>
        </w:rPr>
      </w:pPr>
      <w:r w:rsidRPr="000769D5">
        <w:rPr>
          <w:b/>
          <w:bCs/>
          <w:sz w:val="24"/>
          <w:szCs w:val="24"/>
          <w:lang w:val="ru-RU"/>
        </w:rPr>
        <w:t>ЗАИНТЕРЕСОВАНИ ЛИЦА</w:t>
      </w:r>
    </w:p>
    <w:p w14:paraId="534318D9" w14:textId="39B95F91" w:rsidR="00440968" w:rsidRPr="00DA081E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  <w:lang w:val="ru-RU"/>
        </w:rPr>
      </w:pPr>
    </w:p>
    <w:p w14:paraId="41562C4C" w14:textId="77777777" w:rsidR="00DA081E" w:rsidRDefault="00DA081E" w:rsidP="0044096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  <w:lang w:val="bg-BG"/>
        </w:rPr>
      </w:pPr>
    </w:p>
    <w:p w14:paraId="501D2342" w14:textId="5B14A04A" w:rsidR="006C4655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  <w:lang w:val="bg-BG"/>
        </w:rPr>
      </w:pPr>
      <w:r w:rsidRPr="00440968">
        <w:rPr>
          <w:b/>
          <w:sz w:val="28"/>
          <w:szCs w:val="28"/>
          <w:lang w:val="bg-BG"/>
        </w:rPr>
        <w:t xml:space="preserve">ПРОУЧВАНЕ ЗА ДОСТАВКА НА </w:t>
      </w:r>
      <w:r w:rsidR="006C4655">
        <w:rPr>
          <w:b/>
          <w:sz w:val="28"/>
          <w:szCs w:val="28"/>
          <w:lang w:val="bg-BG"/>
        </w:rPr>
        <w:t xml:space="preserve">ТЕСТОВЕ </w:t>
      </w:r>
    </w:p>
    <w:p w14:paraId="08DE806F" w14:textId="77777777" w:rsidR="00440968" w:rsidRPr="00440968" w:rsidRDefault="006C4655" w:rsidP="00440968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</w:t>
      </w:r>
      <w:r w:rsidRPr="006C4655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COVID</w:t>
      </w:r>
      <w:r w:rsidRPr="00086147">
        <w:rPr>
          <w:b/>
          <w:sz w:val="28"/>
          <w:szCs w:val="28"/>
          <w:lang w:val="ru-RU"/>
        </w:rPr>
        <w:t xml:space="preserve"> - 19</w:t>
      </w:r>
      <w:r>
        <w:rPr>
          <w:b/>
          <w:sz w:val="28"/>
          <w:szCs w:val="28"/>
          <w:lang w:val="bg-BG"/>
        </w:rPr>
        <w:t xml:space="preserve"> </w:t>
      </w:r>
    </w:p>
    <w:p w14:paraId="5AF1D38D" w14:textId="77777777" w:rsidR="00440968" w:rsidRPr="00440968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  <w:lang w:val="bg-BG"/>
        </w:rPr>
      </w:pPr>
    </w:p>
    <w:p w14:paraId="61405B1C" w14:textId="28680857" w:rsidR="00440968" w:rsidRPr="007755B6" w:rsidRDefault="00440968" w:rsidP="00B27CF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  <w:lang w:val="bg-BG"/>
        </w:rPr>
      </w:pPr>
      <w:r w:rsidRPr="00440968">
        <w:rPr>
          <w:sz w:val="28"/>
          <w:szCs w:val="28"/>
          <w:lang w:val="bg-BG"/>
        </w:rPr>
        <w:tab/>
      </w:r>
      <w:r w:rsidR="006708DA" w:rsidRPr="00512C49">
        <w:rPr>
          <w:b/>
          <w:sz w:val="24"/>
          <w:szCs w:val="24"/>
          <w:lang w:val="bg-BG"/>
        </w:rPr>
        <w:t>РЕГИОНАЛНА ЗДРАВНА ИНСПЕКЦИЯ</w:t>
      </w:r>
      <w:r w:rsidR="006708DA" w:rsidRPr="00512C49">
        <w:rPr>
          <w:b/>
          <w:sz w:val="24"/>
          <w:szCs w:val="24"/>
          <w:lang w:val="ru-RU"/>
        </w:rPr>
        <w:t xml:space="preserve"> </w:t>
      </w:r>
      <w:r w:rsidR="006708DA" w:rsidRPr="00512C49">
        <w:rPr>
          <w:b/>
          <w:sz w:val="24"/>
          <w:szCs w:val="24"/>
          <w:lang w:val="bg-BG"/>
        </w:rPr>
        <w:t>– ПЛЕВЕН</w:t>
      </w:r>
      <w:r w:rsidR="006708DA" w:rsidRPr="007755B6">
        <w:rPr>
          <w:sz w:val="24"/>
          <w:szCs w:val="24"/>
          <w:lang w:val="bg-BG"/>
        </w:rPr>
        <w:t xml:space="preserve"> със седалище и адрес гр. Плевен, ул. Княз Александър Батенберг І №7, БУЛСТАТ 176030972 и e-</w:t>
      </w:r>
      <w:proofErr w:type="spellStart"/>
      <w:r w:rsidR="006708DA" w:rsidRPr="007755B6">
        <w:rPr>
          <w:sz w:val="24"/>
          <w:szCs w:val="24"/>
          <w:lang w:val="bg-BG"/>
        </w:rPr>
        <w:t>mail</w:t>
      </w:r>
      <w:proofErr w:type="spellEnd"/>
      <w:r w:rsidR="006708DA" w:rsidRPr="007755B6">
        <w:rPr>
          <w:sz w:val="24"/>
          <w:szCs w:val="24"/>
          <w:lang w:val="bg-BG"/>
        </w:rPr>
        <w:t>: rzi@rzi-pleven.com отправя покана към всички заинтересовани лица за предоставяне на индикативни ценови оферти за</w:t>
      </w:r>
      <w:r w:rsidR="00B27CF0" w:rsidRPr="007755B6">
        <w:rPr>
          <w:sz w:val="24"/>
          <w:szCs w:val="24"/>
          <w:lang w:val="bg-BG"/>
        </w:rPr>
        <w:t xml:space="preserve"> з</w:t>
      </w:r>
      <w:r w:rsidR="006708DA" w:rsidRPr="007755B6">
        <w:rPr>
          <w:sz w:val="24"/>
          <w:szCs w:val="24"/>
          <w:lang w:val="bg-BG"/>
        </w:rPr>
        <w:t>акупуване на</w:t>
      </w:r>
      <w:r w:rsidR="00086147" w:rsidRPr="007755B6">
        <w:rPr>
          <w:sz w:val="24"/>
          <w:szCs w:val="24"/>
          <w:lang w:val="bg-BG"/>
        </w:rPr>
        <w:t xml:space="preserve"> реактиви </w:t>
      </w:r>
      <w:bookmarkStart w:id="1" w:name="_Hlk43210199"/>
      <w:r w:rsidR="00086147" w:rsidRPr="007755B6">
        <w:rPr>
          <w:sz w:val="24"/>
          <w:szCs w:val="24"/>
          <w:lang w:val="bg-BG"/>
        </w:rPr>
        <w:t xml:space="preserve">за </w:t>
      </w:r>
      <w:r w:rsidR="00086147" w:rsidRPr="007755B6">
        <w:rPr>
          <w:sz w:val="24"/>
          <w:szCs w:val="24"/>
          <w:lang w:val="en-US"/>
        </w:rPr>
        <w:t>PCR</w:t>
      </w:r>
      <w:r w:rsidR="00086147" w:rsidRPr="007755B6">
        <w:rPr>
          <w:sz w:val="24"/>
          <w:szCs w:val="24"/>
          <w:lang w:val="ru-RU"/>
        </w:rPr>
        <w:t xml:space="preserve"> </w:t>
      </w:r>
      <w:r w:rsidR="00086147" w:rsidRPr="007755B6">
        <w:rPr>
          <w:sz w:val="24"/>
          <w:szCs w:val="24"/>
          <w:lang w:val="bg-BG"/>
        </w:rPr>
        <w:t xml:space="preserve">за доказване на </w:t>
      </w:r>
      <w:r w:rsidR="00086147" w:rsidRPr="007755B6">
        <w:rPr>
          <w:sz w:val="24"/>
          <w:szCs w:val="24"/>
          <w:lang w:val="en-US"/>
        </w:rPr>
        <w:t>COVID</w:t>
      </w:r>
      <w:r w:rsidR="00086147" w:rsidRPr="007755B6">
        <w:rPr>
          <w:sz w:val="24"/>
          <w:szCs w:val="24"/>
          <w:lang w:val="ru-RU"/>
        </w:rPr>
        <w:t>-19</w:t>
      </w:r>
      <w:bookmarkEnd w:id="1"/>
      <w:r w:rsidR="00086147" w:rsidRPr="007755B6">
        <w:rPr>
          <w:sz w:val="24"/>
          <w:szCs w:val="24"/>
          <w:lang w:val="bg-BG"/>
        </w:rPr>
        <w:t xml:space="preserve">, бързи и </w:t>
      </w:r>
      <w:proofErr w:type="spellStart"/>
      <w:r w:rsidR="00086147" w:rsidRPr="007755B6">
        <w:rPr>
          <w:sz w:val="24"/>
          <w:szCs w:val="24"/>
          <w:lang w:val="bg-BG"/>
        </w:rPr>
        <w:t>серологични</w:t>
      </w:r>
      <w:proofErr w:type="spellEnd"/>
      <w:r w:rsidR="00086147" w:rsidRPr="007755B6">
        <w:rPr>
          <w:sz w:val="24"/>
          <w:szCs w:val="24"/>
          <w:lang w:val="bg-BG"/>
        </w:rPr>
        <w:t xml:space="preserve"> тестове за доказване на антитела (</w:t>
      </w:r>
      <w:r w:rsidR="00086147" w:rsidRPr="007755B6">
        <w:rPr>
          <w:sz w:val="24"/>
          <w:szCs w:val="24"/>
          <w:lang w:val="en-US"/>
        </w:rPr>
        <w:t>Ig</w:t>
      </w:r>
      <w:r w:rsidR="00086147" w:rsidRPr="007755B6">
        <w:rPr>
          <w:sz w:val="24"/>
          <w:szCs w:val="24"/>
          <w:lang w:val="bg-BG"/>
        </w:rPr>
        <w:t xml:space="preserve"> </w:t>
      </w:r>
      <w:r w:rsidR="00086147" w:rsidRPr="007755B6">
        <w:rPr>
          <w:sz w:val="24"/>
          <w:szCs w:val="24"/>
          <w:lang w:val="en-US"/>
        </w:rPr>
        <w:t>A</w:t>
      </w:r>
      <w:r w:rsidR="00086147" w:rsidRPr="007755B6">
        <w:rPr>
          <w:sz w:val="24"/>
          <w:szCs w:val="24"/>
          <w:lang w:val="bg-BG"/>
        </w:rPr>
        <w:t xml:space="preserve">, </w:t>
      </w:r>
      <w:r w:rsidR="00086147" w:rsidRPr="007755B6">
        <w:rPr>
          <w:sz w:val="24"/>
          <w:szCs w:val="24"/>
          <w:lang w:val="en-US"/>
        </w:rPr>
        <w:t>Ig</w:t>
      </w:r>
      <w:r w:rsidR="00086147" w:rsidRPr="007755B6">
        <w:rPr>
          <w:sz w:val="24"/>
          <w:szCs w:val="24"/>
          <w:lang w:val="bg-BG"/>
        </w:rPr>
        <w:t xml:space="preserve"> </w:t>
      </w:r>
      <w:r w:rsidR="00086147" w:rsidRPr="007755B6">
        <w:rPr>
          <w:sz w:val="24"/>
          <w:szCs w:val="24"/>
          <w:lang w:val="en-US"/>
        </w:rPr>
        <w:t>M</w:t>
      </w:r>
      <w:r w:rsidR="00086147" w:rsidRPr="007755B6">
        <w:rPr>
          <w:sz w:val="24"/>
          <w:szCs w:val="24"/>
          <w:lang w:val="bg-BG"/>
        </w:rPr>
        <w:t xml:space="preserve">, </w:t>
      </w:r>
      <w:r w:rsidR="00086147" w:rsidRPr="007755B6">
        <w:rPr>
          <w:sz w:val="24"/>
          <w:szCs w:val="24"/>
          <w:lang w:val="en-US"/>
        </w:rPr>
        <w:t>Ig</w:t>
      </w:r>
      <w:r w:rsidR="00086147" w:rsidRPr="007755B6">
        <w:rPr>
          <w:sz w:val="24"/>
          <w:szCs w:val="24"/>
          <w:lang w:val="bg-BG"/>
        </w:rPr>
        <w:t xml:space="preserve"> </w:t>
      </w:r>
      <w:r w:rsidR="00086147" w:rsidRPr="007755B6">
        <w:rPr>
          <w:sz w:val="24"/>
          <w:szCs w:val="24"/>
          <w:lang w:val="en-US"/>
        </w:rPr>
        <w:t>G</w:t>
      </w:r>
      <w:r w:rsidR="00086147" w:rsidRPr="007755B6">
        <w:rPr>
          <w:sz w:val="24"/>
          <w:szCs w:val="24"/>
          <w:lang w:val="bg-BG"/>
        </w:rPr>
        <w:t xml:space="preserve"> или </w:t>
      </w:r>
      <w:r w:rsidR="00086147" w:rsidRPr="007755B6">
        <w:rPr>
          <w:sz w:val="24"/>
          <w:szCs w:val="24"/>
          <w:lang w:val="en-US"/>
        </w:rPr>
        <w:t>Total</w:t>
      </w:r>
      <w:r w:rsidR="00086147" w:rsidRPr="007755B6">
        <w:rPr>
          <w:sz w:val="24"/>
          <w:szCs w:val="24"/>
          <w:lang w:val="bg-BG"/>
        </w:rPr>
        <w:t>) и бързи тестове за доказване на антиген</w:t>
      </w:r>
      <w:r w:rsidR="00B27CF0" w:rsidRPr="007755B6">
        <w:rPr>
          <w:sz w:val="24"/>
          <w:szCs w:val="24"/>
          <w:lang w:val="bg-BG"/>
        </w:rPr>
        <w:t>, както следва:</w:t>
      </w:r>
    </w:p>
    <w:p w14:paraId="637FAA5F" w14:textId="362AC677" w:rsidR="00B27CF0" w:rsidRPr="007755B6" w:rsidRDefault="00B27CF0" w:rsidP="00B27CF0">
      <w:pPr>
        <w:ind w:firstLine="708"/>
        <w:jc w:val="both"/>
        <w:rPr>
          <w:sz w:val="24"/>
          <w:szCs w:val="24"/>
          <w:lang w:val="ru-RU"/>
        </w:rPr>
      </w:pPr>
      <w:r w:rsidRPr="007755B6">
        <w:rPr>
          <w:sz w:val="24"/>
          <w:szCs w:val="24"/>
          <w:lang w:val="ru-RU"/>
        </w:rPr>
        <w:t xml:space="preserve">- </w:t>
      </w:r>
      <w:proofErr w:type="spellStart"/>
      <w:r w:rsidRPr="007755B6">
        <w:rPr>
          <w:b/>
          <w:sz w:val="24"/>
          <w:szCs w:val="24"/>
          <w:lang w:val="ru-RU"/>
        </w:rPr>
        <w:t>реактиви</w:t>
      </w:r>
      <w:proofErr w:type="spellEnd"/>
      <w:r w:rsidRPr="007755B6">
        <w:rPr>
          <w:b/>
          <w:sz w:val="24"/>
          <w:szCs w:val="24"/>
          <w:lang w:val="ru-RU"/>
        </w:rPr>
        <w:t xml:space="preserve"> за </w:t>
      </w:r>
      <w:r w:rsidRPr="007755B6">
        <w:rPr>
          <w:b/>
          <w:sz w:val="24"/>
          <w:szCs w:val="24"/>
          <w:lang w:val="en-US"/>
        </w:rPr>
        <w:t>PCR</w:t>
      </w:r>
      <w:r w:rsidRPr="007755B6">
        <w:rPr>
          <w:b/>
          <w:sz w:val="24"/>
          <w:szCs w:val="24"/>
          <w:lang w:val="ru-RU"/>
        </w:rPr>
        <w:t xml:space="preserve"> </w:t>
      </w:r>
      <w:r w:rsidRPr="007755B6">
        <w:rPr>
          <w:b/>
          <w:sz w:val="24"/>
          <w:szCs w:val="24"/>
          <w:lang w:val="bg-BG"/>
        </w:rPr>
        <w:t xml:space="preserve">за доказване на </w:t>
      </w:r>
      <w:r w:rsidRPr="007755B6">
        <w:rPr>
          <w:b/>
          <w:sz w:val="24"/>
          <w:szCs w:val="24"/>
          <w:lang w:val="en-US"/>
        </w:rPr>
        <w:t>COVID</w:t>
      </w:r>
      <w:r w:rsidR="007755B6" w:rsidRPr="007755B6">
        <w:rPr>
          <w:b/>
          <w:sz w:val="24"/>
          <w:szCs w:val="24"/>
          <w:lang w:val="bg-BG"/>
        </w:rPr>
        <w:t xml:space="preserve"> </w:t>
      </w:r>
      <w:r w:rsidRPr="007755B6">
        <w:rPr>
          <w:b/>
          <w:sz w:val="24"/>
          <w:szCs w:val="24"/>
          <w:lang w:val="ru-RU"/>
        </w:rPr>
        <w:t>-</w:t>
      </w:r>
      <w:r w:rsidR="007755B6" w:rsidRPr="007755B6">
        <w:rPr>
          <w:b/>
          <w:sz w:val="24"/>
          <w:szCs w:val="24"/>
          <w:lang w:val="ru-RU"/>
        </w:rPr>
        <w:t xml:space="preserve"> </w:t>
      </w:r>
      <w:r w:rsidRPr="007755B6">
        <w:rPr>
          <w:b/>
          <w:sz w:val="24"/>
          <w:szCs w:val="24"/>
          <w:lang w:val="ru-RU"/>
        </w:rPr>
        <w:t>19</w:t>
      </w:r>
      <w:r w:rsidR="007755B6" w:rsidRPr="007755B6">
        <w:rPr>
          <w:sz w:val="24"/>
          <w:szCs w:val="24"/>
          <w:lang w:val="ru-RU"/>
        </w:rPr>
        <w:t xml:space="preserve"> – </w:t>
      </w:r>
      <w:proofErr w:type="spellStart"/>
      <w:r w:rsidR="007755B6" w:rsidRPr="007755B6">
        <w:rPr>
          <w:sz w:val="24"/>
          <w:szCs w:val="24"/>
          <w:lang w:val="ru-RU"/>
        </w:rPr>
        <w:t>китове</w:t>
      </w:r>
      <w:proofErr w:type="spellEnd"/>
      <w:r w:rsidR="007755B6" w:rsidRPr="007755B6">
        <w:rPr>
          <w:sz w:val="24"/>
          <w:szCs w:val="24"/>
          <w:lang w:val="ru-RU"/>
        </w:rPr>
        <w:t xml:space="preserve"> за </w:t>
      </w:r>
      <w:proofErr w:type="spellStart"/>
      <w:r w:rsidR="007755B6" w:rsidRPr="007755B6">
        <w:rPr>
          <w:sz w:val="24"/>
          <w:szCs w:val="24"/>
          <w:lang w:val="ru-RU"/>
        </w:rPr>
        <w:t>доказване</w:t>
      </w:r>
      <w:proofErr w:type="spellEnd"/>
      <w:r w:rsidR="007755B6" w:rsidRPr="007755B6">
        <w:rPr>
          <w:sz w:val="24"/>
          <w:szCs w:val="24"/>
          <w:lang w:val="ru-RU"/>
        </w:rPr>
        <w:t xml:space="preserve"> на специфичен ген </w:t>
      </w:r>
      <w:proofErr w:type="gramStart"/>
      <w:r w:rsidR="007755B6" w:rsidRPr="007755B6">
        <w:rPr>
          <w:sz w:val="24"/>
          <w:szCs w:val="24"/>
          <w:lang w:val="ru-RU"/>
        </w:rPr>
        <w:t>на вируса</w:t>
      </w:r>
      <w:proofErr w:type="gramEnd"/>
      <w:r w:rsidR="007755B6" w:rsidRPr="007755B6">
        <w:rPr>
          <w:sz w:val="24"/>
          <w:szCs w:val="24"/>
          <w:lang w:val="ru-RU"/>
        </w:rPr>
        <w:t xml:space="preserve"> и </w:t>
      </w:r>
      <w:proofErr w:type="spellStart"/>
      <w:r w:rsidR="007755B6" w:rsidRPr="007755B6">
        <w:rPr>
          <w:sz w:val="24"/>
          <w:szCs w:val="24"/>
          <w:lang w:val="ru-RU"/>
        </w:rPr>
        <w:t>китове</w:t>
      </w:r>
      <w:proofErr w:type="spellEnd"/>
      <w:r w:rsidR="007755B6" w:rsidRPr="007755B6">
        <w:rPr>
          <w:sz w:val="24"/>
          <w:szCs w:val="24"/>
          <w:lang w:val="ru-RU"/>
        </w:rPr>
        <w:t xml:space="preserve"> за </w:t>
      </w:r>
      <w:proofErr w:type="spellStart"/>
      <w:r w:rsidR="007755B6" w:rsidRPr="007755B6">
        <w:rPr>
          <w:sz w:val="24"/>
          <w:szCs w:val="24"/>
          <w:lang w:val="ru-RU"/>
        </w:rPr>
        <w:t>изолиране</w:t>
      </w:r>
      <w:proofErr w:type="spellEnd"/>
      <w:r w:rsidR="007755B6" w:rsidRPr="007755B6">
        <w:rPr>
          <w:sz w:val="24"/>
          <w:szCs w:val="24"/>
          <w:lang w:val="ru-RU"/>
        </w:rPr>
        <w:t xml:space="preserve"> на </w:t>
      </w:r>
      <w:proofErr w:type="spellStart"/>
      <w:r w:rsidR="007755B6" w:rsidRPr="007755B6">
        <w:rPr>
          <w:sz w:val="24"/>
          <w:szCs w:val="24"/>
          <w:lang w:val="ru-RU"/>
        </w:rPr>
        <w:t>нуклеиновата</w:t>
      </w:r>
      <w:proofErr w:type="spellEnd"/>
      <w:r w:rsidR="007755B6" w:rsidRPr="007755B6">
        <w:rPr>
          <w:sz w:val="24"/>
          <w:szCs w:val="24"/>
          <w:lang w:val="ru-RU"/>
        </w:rPr>
        <w:t xml:space="preserve"> </w:t>
      </w:r>
      <w:proofErr w:type="spellStart"/>
      <w:r w:rsidR="007755B6" w:rsidRPr="007755B6">
        <w:rPr>
          <w:sz w:val="24"/>
          <w:szCs w:val="24"/>
          <w:lang w:val="ru-RU"/>
        </w:rPr>
        <w:t>киселина</w:t>
      </w:r>
      <w:proofErr w:type="spellEnd"/>
      <w:r w:rsidR="007755B6" w:rsidRPr="007755B6">
        <w:rPr>
          <w:sz w:val="24"/>
          <w:szCs w:val="24"/>
          <w:lang w:val="ru-RU"/>
        </w:rPr>
        <w:t xml:space="preserve"> на вируса;</w:t>
      </w:r>
    </w:p>
    <w:p w14:paraId="33B7EFF4" w14:textId="77777777" w:rsidR="00B27CF0" w:rsidRPr="007755B6" w:rsidRDefault="00B27CF0" w:rsidP="00B27CF0">
      <w:pPr>
        <w:ind w:firstLine="708"/>
        <w:jc w:val="both"/>
        <w:rPr>
          <w:sz w:val="24"/>
          <w:szCs w:val="24"/>
          <w:lang w:val="ru-RU"/>
        </w:rPr>
      </w:pPr>
      <w:r w:rsidRPr="007755B6">
        <w:rPr>
          <w:sz w:val="24"/>
          <w:szCs w:val="24"/>
          <w:lang w:val="ru-RU"/>
        </w:rPr>
        <w:t xml:space="preserve">- </w:t>
      </w:r>
      <w:proofErr w:type="spellStart"/>
      <w:r w:rsidRPr="007755B6">
        <w:rPr>
          <w:b/>
          <w:sz w:val="24"/>
          <w:szCs w:val="24"/>
          <w:lang w:val="ru-RU"/>
        </w:rPr>
        <w:t>бързи</w:t>
      </w:r>
      <w:proofErr w:type="spellEnd"/>
      <w:r w:rsidRPr="007755B6">
        <w:rPr>
          <w:b/>
          <w:sz w:val="24"/>
          <w:szCs w:val="24"/>
          <w:lang w:val="ru-RU"/>
        </w:rPr>
        <w:t xml:space="preserve"> </w:t>
      </w:r>
      <w:proofErr w:type="spellStart"/>
      <w:r w:rsidRPr="007755B6">
        <w:rPr>
          <w:b/>
          <w:sz w:val="24"/>
          <w:szCs w:val="24"/>
          <w:lang w:val="ru-RU"/>
        </w:rPr>
        <w:t>тестове</w:t>
      </w:r>
      <w:proofErr w:type="spellEnd"/>
      <w:r w:rsidRPr="007755B6">
        <w:rPr>
          <w:b/>
          <w:sz w:val="24"/>
          <w:szCs w:val="24"/>
          <w:lang w:val="ru-RU"/>
        </w:rPr>
        <w:t xml:space="preserve"> за </w:t>
      </w:r>
      <w:proofErr w:type="spellStart"/>
      <w:r w:rsidRPr="007755B6">
        <w:rPr>
          <w:b/>
          <w:sz w:val="24"/>
          <w:szCs w:val="24"/>
          <w:lang w:val="ru-RU"/>
        </w:rPr>
        <w:t>доказване</w:t>
      </w:r>
      <w:proofErr w:type="spellEnd"/>
      <w:r w:rsidRPr="007755B6">
        <w:rPr>
          <w:b/>
          <w:sz w:val="24"/>
          <w:szCs w:val="24"/>
          <w:lang w:val="ru-RU"/>
        </w:rPr>
        <w:t xml:space="preserve"> на антитела за </w:t>
      </w:r>
      <w:r w:rsidRPr="007755B6">
        <w:rPr>
          <w:b/>
          <w:sz w:val="24"/>
          <w:szCs w:val="24"/>
          <w:lang w:val="en-US"/>
        </w:rPr>
        <w:t>Ig</w:t>
      </w:r>
      <w:r w:rsidRPr="007755B6">
        <w:rPr>
          <w:b/>
          <w:sz w:val="24"/>
          <w:szCs w:val="24"/>
          <w:lang w:val="ru-RU"/>
        </w:rPr>
        <w:t xml:space="preserve"> </w:t>
      </w:r>
      <w:r w:rsidRPr="007755B6">
        <w:rPr>
          <w:b/>
          <w:sz w:val="24"/>
          <w:szCs w:val="24"/>
          <w:lang w:val="en-US"/>
        </w:rPr>
        <w:t>M</w:t>
      </w:r>
      <w:r w:rsidRPr="007755B6">
        <w:rPr>
          <w:b/>
          <w:sz w:val="24"/>
          <w:szCs w:val="24"/>
          <w:lang w:val="ru-RU"/>
        </w:rPr>
        <w:t xml:space="preserve"> и </w:t>
      </w:r>
      <w:r w:rsidRPr="007755B6">
        <w:rPr>
          <w:b/>
          <w:sz w:val="24"/>
          <w:szCs w:val="24"/>
          <w:lang w:val="en-US"/>
        </w:rPr>
        <w:t>Ig</w:t>
      </w:r>
      <w:r w:rsidRPr="007755B6">
        <w:rPr>
          <w:b/>
          <w:sz w:val="24"/>
          <w:szCs w:val="24"/>
          <w:lang w:val="ru-RU"/>
        </w:rPr>
        <w:t xml:space="preserve"> </w:t>
      </w:r>
      <w:r w:rsidRPr="007755B6">
        <w:rPr>
          <w:b/>
          <w:sz w:val="24"/>
          <w:szCs w:val="24"/>
          <w:lang w:val="en-US"/>
        </w:rPr>
        <w:t>G</w:t>
      </w:r>
      <w:r w:rsidRPr="007755B6">
        <w:rPr>
          <w:b/>
          <w:sz w:val="24"/>
          <w:szCs w:val="24"/>
          <w:lang w:val="ru-RU"/>
        </w:rPr>
        <w:t>;</w:t>
      </w:r>
    </w:p>
    <w:p w14:paraId="327D3DA1" w14:textId="15E2B4A7" w:rsidR="00B27CF0" w:rsidRPr="007755B6" w:rsidRDefault="00B27CF0" w:rsidP="00B27CF0">
      <w:pPr>
        <w:ind w:firstLine="708"/>
        <w:jc w:val="both"/>
        <w:rPr>
          <w:b/>
          <w:sz w:val="24"/>
          <w:szCs w:val="24"/>
          <w:lang w:val="ru-RU"/>
        </w:rPr>
      </w:pPr>
      <w:r w:rsidRPr="007755B6">
        <w:rPr>
          <w:sz w:val="24"/>
          <w:szCs w:val="24"/>
          <w:lang w:val="ru-RU"/>
        </w:rPr>
        <w:t xml:space="preserve">- </w:t>
      </w:r>
      <w:proofErr w:type="spellStart"/>
      <w:r w:rsidRPr="007755B6">
        <w:rPr>
          <w:b/>
          <w:sz w:val="24"/>
          <w:szCs w:val="24"/>
          <w:lang w:val="ru-RU"/>
        </w:rPr>
        <w:t>серологични</w:t>
      </w:r>
      <w:proofErr w:type="spellEnd"/>
      <w:r w:rsidRPr="007755B6">
        <w:rPr>
          <w:b/>
          <w:sz w:val="24"/>
          <w:szCs w:val="24"/>
          <w:lang w:val="ru-RU"/>
        </w:rPr>
        <w:t xml:space="preserve"> </w:t>
      </w:r>
      <w:proofErr w:type="spellStart"/>
      <w:r w:rsidRPr="007755B6">
        <w:rPr>
          <w:b/>
          <w:sz w:val="24"/>
          <w:szCs w:val="24"/>
          <w:lang w:val="ru-RU"/>
        </w:rPr>
        <w:t>тестове</w:t>
      </w:r>
      <w:proofErr w:type="spellEnd"/>
      <w:r w:rsidRPr="007755B6">
        <w:rPr>
          <w:b/>
          <w:sz w:val="24"/>
          <w:szCs w:val="24"/>
          <w:lang w:val="ru-RU"/>
        </w:rPr>
        <w:t xml:space="preserve"> </w:t>
      </w:r>
      <w:proofErr w:type="gramStart"/>
      <w:r w:rsidRPr="007755B6">
        <w:rPr>
          <w:b/>
          <w:sz w:val="24"/>
          <w:szCs w:val="24"/>
          <w:lang w:val="ru-RU"/>
        </w:rPr>
        <w:t>по метода</w:t>
      </w:r>
      <w:proofErr w:type="gramEnd"/>
      <w:r w:rsidRPr="007755B6">
        <w:rPr>
          <w:b/>
          <w:sz w:val="24"/>
          <w:szCs w:val="24"/>
          <w:lang w:val="ru-RU"/>
        </w:rPr>
        <w:t xml:space="preserve"> </w:t>
      </w:r>
      <w:r w:rsidRPr="007755B6">
        <w:rPr>
          <w:b/>
          <w:sz w:val="24"/>
          <w:szCs w:val="24"/>
          <w:lang w:val="en-US"/>
        </w:rPr>
        <w:t>ELISA</w:t>
      </w:r>
      <w:r w:rsidRPr="007755B6">
        <w:rPr>
          <w:b/>
          <w:sz w:val="24"/>
          <w:szCs w:val="24"/>
          <w:lang w:val="ru-RU"/>
        </w:rPr>
        <w:t xml:space="preserve"> за </w:t>
      </w:r>
      <w:proofErr w:type="spellStart"/>
      <w:r w:rsidRPr="007755B6">
        <w:rPr>
          <w:b/>
          <w:sz w:val="24"/>
          <w:szCs w:val="24"/>
          <w:lang w:val="ru-RU"/>
        </w:rPr>
        <w:t>откриване</w:t>
      </w:r>
      <w:proofErr w:type="spellEnd"/>
      <w:r w:rsidRPr="007755B6">
        <w:rPr>
          <w:b/>
          <w:sz w:val="24"/>
          <w:szCs w:val="24"/>
          <w:lang w:val="ru-RU"/>
        </w:rPr>
        <w:t xml:space="preserve"> на антитела или </w:t>
      </w:r>
      <w:proofErr w:type="spellStart"/>
      <w:r w:rsidRPr="007755B6">
        <w:rPr>
          <w:b/>
          <w:sz w:val="24"/>
          <w:szCs w:val="24"/>
          <w:lang w:val="ru-RU"/>
        </w:rPr>
        <w:t>антигени</w:t>
      </w:r>
      <w:proofErr w:type="spellEnd"/>
      <w:r w:rsidRPr="007755B6">
        <w:rPr>
          <w:b/>
          <w:sz w:val="24"/>
          <w:szCs w:val="24"/>
          <w:lang w:val="ru-RU"/>
        </w:rPr>
        <w:t xml:space="preserve"> на </w:t>
      </w:r>
      <w:r w:rsidRPr="007755B6">
        <w:rPr>
          <w:b/>
          <w:sz w:val="24"/>
          <w:szCs w:val="24"/>
          <w:lang w:val="en-US"/>
        </w:rPr>
        <w:t>COVID</w:t>
      </w:r>
      <w:r w:rsidRPr="007755B6">
        <w:rPr>
          <w:b/>
          <w:sz w:val="24"/>
          <w:szCs w:val="24"/>
          <w:lang w:val="ru-RU"/>
        </w:rPr>
        <w:t xml:space="preserve">-19 </w:t>
      </w:r>
      <w:proofErr w:type="spellStart"/>
      <w:r w:rsidRPr="007755B6">
        <w:rPr>
          <w:b/>
          <w:sz w:val="24"/>
          <w:szCs w:val="24"/>
          <w:lang w:val="ru-RU"/>
        </w:rPr>
        <w:t>във</w:t>
      </w:r>
      <w:proofErr w:type="spellEnd"/>
      <w:r w:rsidRPr="007755B6">
        <w:rPr>
          <w:b/>
          <w:sz w:val="24"/>
          <w:szCs w:val="24"/>
          <w:lang w:val="ru-RU"/>
        </w:rPr>
        <w:t xml:space="preserve"> </w:t>
      </w:r>
      <w:proofErr w:type="spellStart"/>
      <w:r w:rsidRPr="007755B6">
        <w:rPr>
          <w:b/>
          <w:sz w:val="24"/>
          <w:szCs w:val="24"/>
          <w:lang w:val="ru-RU"/>
        </w:rPr>
        <w:t>венозна</w:t>
      </w:r>
      <w:proofErr w:type="spellEnd"/>
      <w:r w:rsidRPr="007755B6">
        <w:rPr>
          <w:b/>
          <w:sz w:val="24"/>
          <w:szCs w:val="24"/>
          <w:lang w:val="ru-RU"/>
        </w:rPr>
        <w:t xml:space="preserve"> </w:t>
      </w:r>
      <w:proofErr w:type="spellStart"/>
      <w:r w:rsidRPr="007755B6">
        <w:rPr>
          <w:b/>
          <w:sz w:val="24"/>
          <w:szCs w:val="24"/>
          <w:lang w:val="ru-RU"/>
        </w:rPr>
        <w:t>кръв</w:t>
      </w:r>
      <w:proofErr w:type="spellEnd"/>
      <w:r w:rsidRPr="007755B6">
        <w:rPr>
          <w:b/>
          <w:sz w:val="24"/>
          <w:szCs w:val="24"/>
          <w:lang w:val="ru-RU"/>
        </w:rPr>
        <w:t>;</w:t>
      </w:r>
    </w:p>
    <w:p w14:paraId="520A9D16" w14:textId="77777777" w:rsidR="00B27CF0" w:rsidRPr="007755B6" w:rsidRDefault="00B27CF0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4"/>
          <w:szCs w:val="24"/>
          <w:lang w:val="ru-RU"/>
        </w:rPr>
      </w:pPr>
    </w:p>
    <w:p w14:paraId="7C35949D" w14:textId="43AD1EE9" w:rsidR="00440968" w:rsidRPr="007755B6" w:rsidRDefault="00440968" w:rsidP="0093792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  <w:lang w:val="ru-RU"/>
        </w:rPr>
      </w:pPr>
      <w:r w:rsidRPr="007755B6">
        <w:rPr>
          <w:sz w:val="24"/>
          <w:szCs w:val="24"/>
          <w:lang w:val="bg-BG"/>
        </w:rPr>
        <w:tab/>
        <w:t>Индикативните оферти, моля да изпратите в срок до</w:t>
      </w:r>
      <w:r w:rsidRPr="007755B6">
        <w:rPr>
          <w:sz w:val="24"/>
          <w:szCs w:val="24"/>
          <w:lang w:val="ru-RU"/>
        </w:rPr>
        <w:t xml:space="preserve"> </w:t>
      </w:r>
      <w:r w:rsidR="00D87D74" w:rsidRPr="007755B6">
        <w:rPr>
          <w:sz w:val="24"/>
          <w:szCs w:val="24"/>
          <w:lang w:val="bg-BG"/>
        </w:rPr>
        <w:t>10</w:t>
      </w:r>
      <w:r w:rsidRPr="007755B6">
        <w:rPr>
          <w:sz w:val="24"/>
          <w:szCs w:val="24"/>
          <w:lang w:val="bg-BG"/>
        </w:rPr>
        <w:t xml:space="preserve">:00 ч. на </w:t>
      </w:r>
      <w:r w:rsidR="00D87D74" w:rsidRPr="007755B6">
        <w:rPr>
          <w:sz w:val="24"/>
          <w:szCs w:val="24"/>
          <w:lang w:val="bg-BG"/>
        </w:rPr>
        <w:t>19</w:t>
      </w:r>
      <w:r w:rsidRPr="007755B6">
        <w:rPr>
          <w:sz w:val="24"/>
          <w:szCs w:val="24"/>
          <w:lang w:val="bg-BG"/>
        </w:rPr>
        <w:t xml:space="preserve">.06.2020 г. на адрес: </w:t>
      </w:r>
      <w:r w:rsidR="00937922" w:rsidRPr="007755B6">
        <w:rPr>
          <w:sz w:val="24"/>
          <w:szCs w:val="24"/>
          <w:lang w:val="bg-BG"/>
        </w:rPr>
        <w:t>гр. Плевен, ул. Княз Александър Батенберг І №7</w:t>
      </w:r>
      <w:r w:rsidR="00D87D74" w:rsidRPr="007755B6">
        <w:rPr>
          <w:sz w:val="24"/>
          <w:szCs w:val="24"/>
          <w:lang w:val="bg-BG"/>
        </w:rPr>
        <w:t xml:space="preserve"> в</w:t>
      </w:r>
      <w:r w:rsidRPr="007755B6">
        <w:rPr>
          <w:sz w:val="24"/>
          <w:szCs w:val="24"/>
          <w:lang w:val="bg-BG"/>
        </w:rPr>
        <w:t xml:space="preserve"> </w:t>
      </w:r>
      <w:r w:rsidR="00937922" w:rsidRPr="007755B6">
        <w:rPr>
          <w:sz w:val="24"/>
          <w:szCs w:val="24"/>
          <w:lang w:val="bg-BG"/>
        </w:rPr>
        <w:t>център</w:t>
      </w:r>
      <w:r w:rsidRPr="007755B6">
        <w:rPr>
          <w:sz w:val="24"/>
          <w:szCs w:val="24"/>
          <w:lang w:val="bg-BG"/>
        </w:rPr>
        <w:t xml:space="preserve"> за административно обслужване на граждани</w:t>
      </w:r>
      <w:r w:rsidR="00D87D74" w:rsidRPr="007755B6">
        <w:rPr>
          <w:sz w:val="24"/>
          <w:szCs w:val="24"/>
          <w:lang w:val="bg-BG"/>
        </w:rPr>
        <w:t xml:space="preserve"> или на</w:t>
      </w:r>
      <w:r w:rsidRPr="007755B6">
        <w:rPr>
          <w:sz w:val="24"/>
          <w:szCs w:val="24"/>
          <w:lang w:val="bg-BG"/>
        </w:rPr>
        <w:t xml:space="preserve"> електронна поща: </w:t>
      </w:r>
      <w:hyperlink r:id="rId8" w:history="1">
        <w:r w:rsidR="007755B6" w:rsidRPr="0087118A">
          <w:rPr>
            <w:rStyle w:val="af0"/>
            <w:sz w:val="24"/>
            <w:szCs w:val="24"/>
            <w:lang w:val="en-US"/>
          </w:rPr>
          <w:t>rzi</w:t>
        </w:r>
        <w:r w:rsidR="007755B6" w:rsidRPr="0087118A">
          <w:rPr>
            <w:rStyle w:val="af0"/>
            <w:sz w:val="24"/>
            <w:szCs w:val="24"/>
            <w:lang w:val="ru-RU"/>
          </w:rPr>
          <w:t>@</w:t>
        </w:r>
        <w:r w:rsidR="007755B6" w:rsidRPr="0087118A">
          <w:rPr>
            <w:rStyle w:val="af0"/>
            <w:sz w:val="24"/>
            <w:szCs w:val="24"/>
            <w:lang w:val="en-US"/>
          </w:rPr>
          <w:t>rzi</w:t>
        </w:r>
        <w:r w:rsidR="007755B6" w:rsidRPr="0087118A">
          <w:rPr>
            <w:rStyle w:val="af0"/>
            <w:sz w:val="24"/>
            <w:szCs w:val="24"/>
            <w:lang w:val="ru-RU"/>
          </w:rPr>
          <w:t>-</w:t>
        </w:r>
        <w:r w:rsidR="007755B6" w:rsidRPr="0087118A">
          <w:rPr>
            <w:rStyle w:val="af0"/>
            <w:sz w:val="24"/>
            <w:szCs w:val="24"/>
            <w:lang w:val="en-US"/>
          </w:rPr>
          <w:t>pleven</w:t>
        </w:r>
        <w:r w:rsidR="007755B6" w:rsidRPr="0087118A">
          <w:rPr>
            <w:rStyle w:val="af0"/>
            <w:sz w:val="24"/>
            <w:szCs w:val="24"/>
            <w:lang w:val="ru-RU"/>
          </w:rPr>
          <w:t>.</w:t>
        </w:r>
        <w:r w:rsidR="007755B6" w:rsidRPr="0087118A">
          <w:rPr>
            <w:rStyle w:val="af0"/>
            <w:sz w:val="24"/>
            <w:szCs w:val="24"/>
            <w:lang w:val="en-US"/>
          </w:rPr>
          <w:t>com</w:t>
        </w:r>
      </w:hyperlink>
    </w:p>
    <w:p w14:paraId="0B74C3CB" w14:textId="77777777" w:rsidR="007755B6" w:rsidRPr="007755B6" w:rsidRDefault="007755B6" w:rsidP="0093792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  <w:lang w:val="ru-RU"/>
        </w:rPr>
      </w:pPr>
    </w:p>
    <w:p w14:paraId="657C160A" w14:textId="5E955077" w:rsidR="007755B6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  <w:lang w:val="bg-BG"/>
        </w:rPr>
      </w:pPr>
      <w:r w:rsidRPr="007755B6">
        <w:rPr>
          <w:sz w:val="24"/>
          <w:szCs w:val="24"/>
          <w:lang w:val="bg-BG"/>
        </w:rPr>
        <w:tab/>
        <w:t>Лице за контакти –</w:t>
      </w:r>
      <w:r w:rsidR="00B27CF0" w:rsidRPr="007755B6">
        <w:rPr>
          <w:sz w:val="24"/>
          <w:szCs w:val="24"/>
          <w:lang w:val="bg-BG"/>
        </w:rPr>
        <w:t xml:space="preserve"> д-р Иван </w:t>
      </w:r>
      <w:r w:rsidR="007755B6" w:rsidRPr="007755B6">
        <w:rPr>
          <w:sz w:val="24"/>
          <w:szCs w:val="24"/>
          <w:lang w:val="bg-BG"/>
        </w:rPr>
        <w:t>Дончев – началник на отдел МИ, дирекция НЗБ</w:t>
      </w:r>
      <w:r w:rsidR="00DA081E">
        <w:rPr>
          <w:sz w:val="24"/>
          <w:szCs w:val="24"/>
          <w:lang w:val="bg-BG"/>
        </w:rPr>
        <w:t xml:space="preserve">, </w:t>
      </w:r>
      <w:r w:rsidR="00512C49">
        <w:rPr>
          <w:sz w:val="24"/>
          <w:szCs w:val="24"/>
          <w:lang w:val="bg-BG"/>
        </w:rPr>
        <w:t xml:space="preserve">                  </w:t>
      </w:r>
      <w:r w:rsidR="00DA081E">
        <w:rPr>
          <w:sz w:val="24"/>
          <w:szCs w:val="24"/>
          <w:lang w:val="bg-BG"/>
        </w:rPr>
        <w:t>тел. 0879 259 409</w:t>
      </w:r>
    </w:p>
    <w:p w14:paraId="498E9471" w14:textId="77777777" w:rsidR="000769D5" w:rsidRPr="007755B6" w:rsidRDefault="000769D5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4"/>
          <w:szCs w:val="24"/>
          <w:lang w:val="bg-BG"/>
        </w:rPr>
      </w:pPr>
    </w:p>
    <w:p w14:paraId="6FCABA5D" w14:textId="77777777" w:rsidR="00440968" w:rsidRPr="007755B6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i/>
          <w:sz w:val="24"/>
          <w:szCs w:val="24"/>
          <w:lang w:val="bg-BG"/>
        </w:rPr>
      </w:pPr>
      <w:r w:rsidRPr="007755B6">
        <w:rPr>
          <w:sz w:val="24"/>
          <w:szCs w:val="24"/>
          <w:lang w:val="bg-BG"/>
        </w:rPr>
        <w:tab/>
      </w:r>
      <w:r w:rsidRPr="007755B6">
        <w:rPr>
          <w:b/>
          <w:i/>
          <w:sz w:val="24"/>
          <w:szCs w:val="24"/>
          <w:lang w:val="bg-BG"/>
        </w:rPr>
        <w:t>ВАЖНО!</w:t>
      </w:r>
    </w:p>
    <w:p w14:paraId="4F5C6657" w14:textId="77777777" w:rsidR="00440968" w:rsidRPr="007755B6" w:rsidRDefault="00440968" w:rsidP="0044096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4"/>
          <w:szCs w:val="24"/>
          <w:lang w:val="bg-BG"/>
        </w:rPr>
      </w:pPr>
      <w:r w:rsidRPr="007755B6">
        <w:rPr>
          <w:i/>
          <w:sz w:val="24"/>
          <w:szCs w:val="24"/>
          <w:lang w:val="bg-BG"/>
        </w:rPr>
        <w:tab/>
        <w:t xml:space="preserve">Подаването на индикативна оферта </w:t>
      </w:r>
      <w:r w:rsidRPr="007755B6">
        <w:rPr>
          <w:b/>
          <w:i/>
          <w:sz w:val="24"/>
          <w:szCs w:val="24"/>
          <w:lang w:val="bg-BG"/>
        </w:rPr>
        <w:t>НЕ</w:t>
      </w:r>
      <w:r w:rsidRPr="007755B6">
        <w:rPr>
          <w:i/>
          <w:sz w:val="24"/>
          <w:szCs w:val="24"/>
          <w:lang w:val="bg-BG"/>
        </w:rPr>
        <w:t xml:space="preserve"> ангажира по никакъв начин Възложителя с избор на конкретен изпълнител, нито може да послужи на потенциални кандидати за получаване на конкурентни предимства в хода на процедурите по избор на изпълнител!</w:t>
      </w:r>
    </w:p>
    <w:p w14:paraId="26CEE874" w14:textId="77777777" w:rsidR="00440968" w:rsidRPr="007755B6" w:rsidRDefault="00440968" w:rsidP="00966D8D">
      <w:pPr>
        <w:shd w:val="clear" w:color="auto" w:fill="FFFFFF"/>
        <w:ind w:right="39"/>
        <w:rPr>
          <w:b/>
          <w:bCs/>
          <w:color w:val="000000"/>
          <w:sz w:val="24"/>
          <w:szCs w:val="24"/>
          <w:lang w:val="ru-RU"/>
        </w:rPr>
      </w:pPr>
    </w:p>
    <w:p w14:paraId="6AB8839A" w14:textId="77777777" w:rsidR="00937922" w:rsidRPr="007755B6" w:rsidRDefault="00937922" w:rsidP="00966D8D">
      <w:pPr>
        <w:shd w:val="clear" w:color="auto" w:fill="FFFFFF"/>
        <w:ind w:right="39"/>
        <w:rPr>
          <w:b/>
          <w:bCs/>
          <w:color w:val="000000"/>
          <w:sz w:val="24"/>
          <w:szCs w:val="24"/>
          <w:lang w:val="ru-RU"/>
        </w:rPr>
      </w:pPr>
    </w:p>
    <w:p w14:paraId="439DA681" w14:textId="77777777" w:rsidR="00D24F35" w:rsidRDefault="00D24F35" w:rsidP="00966D8D">
      <w:pPr>
        <w:shd w:val="clear" w:color="auto" w:fill="FFFFFF"/>
        <w:ind w:right="39"/>
        <w:rPr>
          <w:b/>
          <w:bCs/>
          <w:color w:val="000000"/>
          <w:sz w:val="28"/>
          <w:szCs w:val="28"/>
          <w:lang w:val="ru-RU"/>
        </w:rPr>
      </w:pPr>
    </w:p>
    <w:p w14:paraId="12096A7F" w14:textId="77777777" w:rsidR="00937922" w:rsidRDefault="00937922" w:rsidP="00966D8D">
      <w:pPr>
        <w:shd w:val="clear" w:color="auto" w:fill="FFFFFF"/>
        <w:ind w:right="39"/>
        <w:rPr>
          <w:b/>
          <w:bCs/>
          <w:color w:val="000000"/>
          <w:sz w:val="28"/>
          <w:szCs w:val="28"/>
          <w:lang w:val="ru-RU"/>
        </w:rPr>
      </w:pPr>
    </w:p>
    <w:p w14:paraId="0E47567E" w14:textId="5152EEAF" w:rsidR="00966D8D" w:rsidRPr="00966D8D" w:rsidRDefault="00966D8D" w:rsidP="007755B6">
      <w:pPr>
        <w:shd w:val="clear" w:color="auto" w:fill="FFFFFF"/>
        <w:ind w:left="708" w:right="39" w:firstLine="708"/>
        <w:rPr>
          <w:b/>
          <w:bCs/>
          <w:color w:val="000000"/>
          <w:sz w:val="28"/>
          <w:szCs w:val="28"/>
          <w:lang w:val="ru-RU"/>
        </w:rPr>
      </w:pPr>
      <w:r w:rsidRPr="00966D8D">
        <w:rPr>
          <w:b/>
          <w:bCs/>
          <w:color w:val="000000"/>
          <w:sz w:val="28"/>
          <w:szCs w:val="28"/>
          <w:lang w:val="ru-RU"/>
        </w:rPr>
        <w:t>Д-Р АТАНАС ГАРЕВ</w:t>
      </w:r>
      <w:r w:rsidR="00937922">
        <w:rPr>
          <w:b/>
          <w:bCs/>
          <w:color w:val="000000"/>
          <w:sz w:val="28"/>
          <w:szCs w:val="28"/>
          <w:lang w:val="ru-RU"/>
        </w:rPr>
        <w:t xml:space="preserve"> </w:t>
      </w:r>
      <w:r w:rsidR="00937922" w:rsidRPr="0025449E">
        <w:rPr>
          <w:b/>
          <w:bCs/>
          <w:sz w:val="23"/>
          <w:szCs w:val="23"/>
          <w:lang w:val="ru-RU"/>
        </w:rPr>
        <w:t xml:space="preserve">______/п/_____ </w:t>
      </w:r>
      <w:r w:rsidR="00937922" w:rsidRPr="0025449E">
        <w:rPr>
          <w:b/>
          <w:bCs/>
          <w:sz w:val="18"/>
          <w:szCs w:val="18"/>
          <w:lang w:val="ru-RU"/>
        </w:rPr>
        <w:t>(</w:t>
      </w:r>
      <w:proofErr w:type="spellStart"/>
      <w:r w:rsidR="00937922" w:rsidRPr="0025449E">
        <w:rPr>
          <w:b/>
          <w:bCs/>
          <w:sz w:val="18"/>
          <w:szCs w:val="18"/>
          <w:lang w:val="ru-RU"/>
        </w:rPr>
        <w:t>подписът</w:t>
      </w:r>
      <w:proofErr w:type="spellEnd"/>
      <w:r w:rsidR="00937922" w:rsidRPr="0025449E">
        <w:rPr>
          <w:b/>
          <w:bCs/>
          <w:sz w:val="18"/>
          <w:szCs w:val="18"/>
          <w:lang w:val="ru-RU"/>
        </w:rPr>
        <w:t xml:space="preserve"> е </w:t>
      </w:r>
      <w:proofErr w:type="spellStart"/>
      <w:r w:rsidR="00937922" w:rsidRPr="0025449E">
        <w:rPr>
          <w:b/>
          <w:bCs/>
          <w:sz w:val="18"/>
          <w:szCs w:val="18"/>
          <w:lang w:val="ru-RU"/>
        </w:rPr>
        <w:t>заличен</w:t>
      </w:r>
      <w:proofErr w:type="spellEnd"/>
      <w:r w:rsidR="00937922" w:rsidRPr="0025449E">
        <w:rPr>
          <w:b/>
          <w:bCs/>
          <w:sz w:val="18"/>
          <w:szCs w:val="18"/>
          <w:lang w:val="ru-RU"/>
        </w:rPr>
        <w:t xml:space="preserve"> </w:t>
      </w:r>
      <w:proofErr w:type="spellStart"/>
      <w:r w:rsidR="00937922" w:rsidRPr="0025449E">
        <w:rPr>
          <w:b/>
          <w:bCs/>
          <w:sz w:val="18"/>
          <w:szCs w:val="18"/>
          <w:lang w:val="ru-RU"/>
        </w:rPr>
        <w:t>съгл</w:t>
      </w:r>
      <w:proofErr w:type="spellEnd"/>
      <w:r w:rsidR="00937922" w:rsidRPr="0025449E">
        <w:rPr>
          <w:b/>
          <w:bCs/>
          <w:sz w:val="18"/>
          <w:szCs w:val="18"/>
          <w:lang w:val="ru-RU"/>
        </w:rPr>
        <w:t xml:space="preserve">. чл. </w:t>
      </w:r>
      <w:r w:rsidR="00086147">
        <w:rPr>
          <w:b/>
          <w:bCs/>
          <w:sz w:val="18"/>
          <w:szCs w:val="18"/>
          <w:lang w:val="ru-RU"/>
        </w:rPr>
        <w:t>37</w:t>
      </w:r>
      <w:r w:rsidR="00937922" w:rsidRPr="0025449E">
        <w:rPr>
          <w:b/>
          <w:bCs/>
          <w:sz w:val="18"/>
          <w:szCs w:val="18"/>
          <w:lang w:val="ru-RU"/>
        </w:rPr>
        <w:t xml:space="preserve"> от </w:t>
      </w:r>
      <w:proofErr w:type="gramStart"/>
      <w:r w:rsidR="00937922" w:rsidRPr="0025449E">
        <w:rPr>
          <w:b/>
          <w:bCs/>
          <w:sz w:val="18"/>
          <w:szCs w:val="18"/>
          <w:lang w:val="ru-RU"/>
        </w:rPr>
        <w:t>ЗОП )</w:t>
      </w:r>
      <w:proofErr w:type="gramEnd"/>
    </w:p>
    <w:p w14:paraId="61CDD6C5" w14:textId="77777777" w:rsidR="00966D8D" w:rsidRPr="00966D8D" w:rsidRDefault="00966D8D" w:rsidP="007755B6">
      <w:pPr>
        <w:shd w:val="clear" w:color="auto" w:fill="FFFFFF"/>
        <w:ind w:left="3540" w:right="39" w:firstLine="708"/>
        <w:rPr>
          <w:b/>
          <w:bCs/>
          <w:i/>
          <w:color w:val="000000"/>
          <w:sz w:val="28"/>
          <w:szCs w:val="28"/>
          <w:lang w:val="ru-RU"/>
        </w:rPr>
      </w:pPr>
      <w:r w:rsidRPr="00966D8D">
        <w:rPr>
          <w:b/>
          <w:bCs/>
          <w:i/>
          <w:color w:val="000000"/>
          <w:sz w:val="28"/>
          <w:szCs w:val="28"/>
          <w:lang w:val="ru-RU"/>
        </w:rPr>
        <w:t xml:space="preserve">Директор на РЗИ – Плевен </w:t>
      </w:r>
    </w:p>
    <w:p w14:paraId="30B529D8" w14:textId="77777777" w:rsidR="00966D8D" w:rsidRPr="00966D8D" w:rsidRDefault="00966D8D" w:rsidP="00966D8D">
      <w:pPr>
        <w:widowControl w:val="0"/>
        <w:rPr>
          <w:sz w:val="24"/>
          <w:szCs w:val="24"/>
          <w:lang w:val="bg-BG"/>
        </w:rPr>
      </w:pPr>
    </w:p>
    <w:p w14:paraId="31131AFC" w14:textId="77777777" w:rsidR="00966D8D" w:rsidRDefault="00966D8D" w:rsidP="00966D8D">
      <w:pPr>
        <w:widowControl w:val="0"/>
        <w:rPr>
          <w:sz w:val="24"/>
          <w:szCs w:val="24"/>
          <w:lang w:val="bg-BG"/>
        </w:rPr>
      </w:pPr>
    </w:p>
    <w:sectPr w:rsidR="00966D8D" w:rsidSect="00836CF8">
      <w:headerReference w:type="default" r:id="rId9"/>
      <w:headerReference w:type="first" r:id="rId10"/>
      <w:footerReference w:type="first" r:id="rId11"/>
      <w:pgSz w:w="11906" w:h="16838" w:code="9"/>
      <w:pgMar w:top="851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C8078" w14:textId="77777777" w:rsidR="00C808A0" w:rsidRDefault="00C808A0" w:rsidP="0075226E">
      <w:r>
        <w:separator/>
      </w:r>
    </w:p>
  </w:endnote>
  <w:endnote w:type="continuationSeparator" w:id="0">
    <w:p w14:paraId="5DC5403F" w14:textId="77777777" w:rsidR="00C808A0" w:rsidRDefault="00C808A0" w:rsidP="0075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DF031" w14:textId="77777777" w:rsidR="001D4840" w:rsidRDefault="001D4840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5D51D9">
      <w:rPr>
        <w:rFonts w:eastAsia="Calibri"/>
        <w:sz w:val="16"/>
        <w:szCs w:val="16"/>
        <w:lang w:val="bg-BG" w:eastAsia="bg-BG"/>
      </w:rPr>
      <w:t>5800</w:t>
    </w:r>
    <w:r w:rsidR="00830763">
      <w:rPr>
        <w:rFonts w:eastAsia="Calibri"/>
        <w:sz w:val="16"/>
        <w:szCs w:val="16"/>
        <w:lang w:val="bg-BG" w:eastAsia="bg-BG"/>
      </w:rPr>
      <w:t xml:space="preserve"> гр.</w:t>
    </w:r>
    <w:r w:rsidRPr="005D51D9">
      <w:rPr>
        <w:rFonts w:eastAsia="Calibri"/>
        <w:sz w:val="16"/>
        <w:szCs w:val="16"/>
        <w:lang w:val="bg-BG" w:eastAsia="bg-BG"/>
      </w:rPr>
      <w:t xml:space="preserve"> Плевен</w:t>
    </w:r>
    <w:r>
      <w:rPr>
        <w:rFonts w:eastAsia="Calibri"/>
        <w:sz w:val="16"/>
        <w:szCs w:val="16"/>
        <w:lang w:val="bg-BG" w:eastAsia="bg-BG"/>
      </w:rPr>
      <w:t>,</w:t>
    </w:r>
    <w:r w:rsidR="00830763">
      <w:rPr>
        <w:rFonts w:eastAsia="Calibri"/>
        <w:sz w:val="16"/>
        <w:szCs w:val="16"/>
        <w:lang w:val="bg-BG" w:eastAsia="bg-BG"/>
      </w:rPr>
      <w:t xml:space="preserve"> ул. </w:t>
    </w:r>
    <w:r w:rsidRPr="005D51D9">
      <w:rPr>
        <w:rFonts w:eastAsia="Calibri"/>
        <w:sz w:val="16"/>
        <w:szCs w:val="16"/>
        <w:lang w:val="bg-BG" w:eastAsia="bg-BG"/>
      </w:rPr>
      <w:t xml:space="preserve">Княз Александър Батенберг І </w:t>
    </w:r>
    <w:r w:rsidR="00830763">
      <w:rPr>
        <w:rFonts w:eastAsia="Calibri"/>
        <w:sz w:val="16"/>
        <w:szCs w:val="16"/>
        <w:lang w:val="bg-BG" w:eastAsia="bg-BG"/>
      </w:rPr>
      <w:t>№</w:t>
    </w:r>
    <w:r w:rsidRPr="005D51D9">
      <w:rPr>
        <w:rFonts w:eastAsia="Calibri"/>
        <w:sz w:val="16"/>
        <w:szCs w:val="16"/>
        <w:lang w:val="bg-BG" w:eastAsia="bg-BG"/>
      </w:rPr>
      <w:t xml:space="preserve">7 </w:t>
    </w:r>
  </w:p>
  <w:p w14:paraId="05F447DE" w14:textId="77777777" w:rsidR="001D4840" w:rsidRDefault="00830763" w:rsidP="00830763">
    <w:pPr>
      <w:ind w:right="-2"/>
      <w:jc w:val="center"/>
      <w:rPr>
        <w:rFonts w:eastAsia="Calibri"/>
        <w:b/>
        <w:bCs/>
        <w:sz w:val="28"/>
        <w:szCs w:val="28"/>
        <w:lang w:val="ru-RU" w:eastAsia="bg-BG"/>
      </w:rPr>
    </w:pPr>
    <w:r w:rsidRPr="00830763">
      <w:rPr>
        <w:rFonts w:eastAsia="Calibri"/>
        <w:bCs/>
        <w:sz w:val="16"/>
        <w:szCs w:val="16"/>
        <w:lang w:val="bg-BG" w:eastAsia="bg-BG"/>
      </w:rPr>
      <w:t>тел.</w:t>
    </w:r>
    <w:r w:rsidR="001D4840" w:rsidRPr="0025449E">
      <w:rPr>
        <w:rFonts w:eastAsia="Calibri"/>
        <w:b/>
        <w:bCs/>
        <w:sz w:val="16"/>
        <w:szCs w:val="16"/>
        <w:lang w:val="ru-RU" w:eastAsia="bg-BG"/>
      </w:rPr>
      <w:t xml:space="preserve"> </w:t>
    </w:r>
    <w:r w:rsidRPr="00830763">
      <w:rPr>
        <w:rFonts w:eastAsia="Calibri"/>
        <w:bCs/>
        <w:sz w:val="16"/>
        <w:szCs w:val="16"/>
        <w:lang w:val="bg-BG" w:eastAsia="bg-BG"/>
      </w:rPr>
      <w:t>0</w:t>
    </w:r>
    <w:r w:rsidR="001D4840" w:rsidRPr="0025449E">
      <w:rPr>
        <w:rFonts w:eastAsia="Calibri"/>
        <w:sz w:val="16"/>
        <w:szCs w:val="16"/>
        <w:lang w:val="ru-RU" w:eastAsia="bg-BG"/>
      </w:rPr>
      <w:t xml:space="preserve">64 </w:t>
    </w:r>
    <w:r w:rsidR="001D4840" w:rsidRPr="005D51D9">
      <w:rPr>
        <w:rFonts w:eastAsia="Calibri"/>
        <w:sz w:val="16"/>
        <w:szCs w:val="16"/>
        <w:lang w:val="bg-BG" w:eastAsia="bg-BG"/>
      </w:rPr>
      <w:t>8</w:t>
    </w:r>
    <w:r w:rsidR="001D4840" w:rsidRPr="0025449E">
      <w:rPr>
        <w:rFonts w:eastAsia="Calibri"/>
        <w:sz w:val="16"/>
        <w:szCs w:val="16"/>
        <w:lang w:val="ru-RU" w:eastAsia="bg-BG"/>
      </w:rPr>
      <w:t>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25449E">
      <w:rPr>
        <w:rFonts w:eastAsia="Calibri"/>
        <w:sz w:val="16"/>
        <w:szCs w:val="16"/>
        <w:lang w:val="ru-RU" w:eastAsia="bg-BG"/>
      </w:rPr>
      <w:t>34 09;</w:t>
    </w:r>
    <w:r w:rsidR="001D4840">
      <w:rPr>
        <w:rFonts w:eastAsia="Calibri"/>
        <w:sz w:val="16"/>
        <w:szCs w:val="16"/>
        <w:lang w:val="bg-BG" w:eastAsia="bg-BG"/>
      </w:rPr>
      <w:t xml:space="preserve"> 064</w:t>
    </w:r>
    <w:r w:rsidR="001D4840" w:rsidRPr="005D51D9">
      <w:rPr>
        <w:rFonts w:eastAsia="Calibri"/>
        <w:sz w:val="16"/>
        <w:szCs w:val="16"/>
        <w:lang w:val="bg-BG" w:eastAsia="bg-BG"/>
      </w:rPr>
      <w:t xml:space="preserve"> 84 60 98</w:t>
    </w:r>
    <w:r w:rsidR="001D4840">
      <w:rPr>
        <w:rFonts w:eastAsia="Calibri"/>
        <w:sz w:val="16"/>
        <w:szCs w:val="16"/>
        <w:lang w:val="bg-BG" w:eastAsia="bg-BG"/>
      </w:rPr>
      <w:t xml:space="preserve">; </w:t>
    </w:r>
    <w:r>
      <w:rPr>
        <w:rFonts w:eastAsia="Calibri"/>
        <w:sz w:val="16"/>
        <w:szCs w:val="16"/>
        <w:lang w:val="bg-BG" w:eastAsia="bg-BG"/>
      </w:rPr>
      <w:t>ф</w:t>
    </w:r>
    <w:r w:rsidR="001D4840" w:rsidRPr="005D51D9">
      <w:rPr>
        <w:rFonts w:eastAsia="Calibri"/>
        <w:sz w:val="16"/>
        <w:szCs w:val="16"/>
        <w:lang w:val="bg-BG" w:eastAsia="bg-BG"/>
      </w:rPr>
      <w:t xml:space="preserve">акс: </w:t>
    </w:r>
    <w:r w:rsidR="001D4840" w:rsidRPr="0025449E">
      <w:rPr>
        <w:rFonts w:eastAsia="Calibri"/>
        <w:sz w:val="16"/>
        <w:szCs w:val="16"/>
        <w:lang w:val="ru-RU" w:eastAsia="bg-BG"/>
      </w:rPr>
      <w:t>064 82</w:t>
    </w:r>
    <w:r w:rsidR="001D4840" w:rsidRPr="005D51D9">
      <w:rPr>
        <w:rFonts w:eastAsia="Calibri"/>
        <w:sz w:val="16"/>
        <w:szCs w:val="16"/>
        <w:lang w:val="bg-BG" w:eastAsia="bg-BG"/>
      </w:rPr>
      <w:t xml:space="preserve"> </w:t>
    </w:r>
    <w:r w:rsidR="001D4840" w:rsidRPr="00C07EF0">
      <w:rPr>
        <w:rFonts w:eastAsia="Calibri"/>
        <w:sz w:val="16"/>
        <w:szCs w:val="16"/>
        <w:lang w:val="bg-BG" w:eastAsia="bg-BG"/>
      </w:rPr>
      <w:t>33 04</w:t>
    </w:r>
  </w:p>
  <w:p w14:paraId="0775CEBF" w14:textId="77777777" w:rsidR="001D4840" w:rsidRDefault="00830763" w:rsidP="00830763">
    <w:pPr>
      <w:ind w:right="-2"/>
      <w:jc w:val="center"/>
      <w:rPr>
        <w:rFonts w:eastAsia="Calibri"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bg-BG" w:eastAsia="bg-BG"/>
      </w:rPr>
      <w:t>е-</w:t>
    </w:r>
    <w:proofErr w:type="spellStart"/>
    <w:r w:rsidR="001D4840" w:rsidRPr="005D51D9">
      <w:rPr>
        <w:rFonts w:eastAsia="Calibri"/>
        <w:sz w:val="16"/>
        <w:szCs w:val="16"/>
        <w:lang w:val="bg-BG" w:eastAsia="bg-BG"/>
      </w:rPr>
      <w:t>mail</w:t>
    </w:r>
    <w:proofErr w:type="spellEnd"/>
    <w:r w:rsidR="001D4840" w:rsidRPr="00512C49">
      <w:rPr>
        <w:rFonts w:eastAsia="Calibri"/>
        <w:sz w:val="16"/>
        <w:szCs w:val="16"/>
        <w:lang w:val="ru-RU" w:eastAsia="bg-BG"/>
      </w:rPr>
      <w:t>:</w:t>
    </w:r>
    <w:r w:rsidR="001D4840">
      <w:rPr>
        <w:rFonts w:eastAsia="Calibri"/>
        <w:sz w:val="16"/>
        <w:szCs w:val="16"/>
        <w:lang w:val="bg-BG" w:eastAsia="bg-BG"/>
      </w:rPr>
      <w:t xml:space="preserve"> </w:t>
    </w:r>
    <w:hyperlink r:id="rId1" w:history="1"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rzi</w:t>
      </w:r>
      <w:r w:rsidR="001D4840" w:rsidRPr="00512C49">
        <w:rPr>
          <w:rStyle w:val="af0"/>
          <w:rFonts w:eastAsia="Calibri"/>
          <w:sz w:val="16"/>
          <w:szCs w:val="16"/>
          <w:lang w:val="ru-RU" w:eastAsia="bg-BG"/>
        </w:rPr>
        <w:t>@</w:t>
      </w:r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rzi</w:t>
      </w:r>
      <w:r w:rsidR="001D4840" w:rsidRPr="00512C49">
        <w:rPr>
          <w:rStyle w:val="af0"/>
          <w:rFonts w:eastAsia="Calibri"/>
          <w:sz w:val="16"/>
          <w:szCs w:val="16"/>
          <w:lang w:val="ru-RU" w:eastAsia="bg-BG"/>
        </w:rPr>
        <w:t>-</w:t>
      </w:r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pleven</w:t>
      </w:r>
      <w:r w:rsidR="001D4840" w:rsidRPr="00512C49">
        <w:rPr>
          <w:rStyle w:val="af0"/>
          <w:rFonts w:eastAsia="Calibri"/>
          <w:sz w:val="16"/>
          <w:szCs w:val="16"/>
          <w:lang w:val="ru-RU" w:eastAsia="bg-BG"/>
        </w:rPr>
        <w:t>.</w:t>
      </w:r>
      <w:r w:rsidR="001D4840" w:rsidRPr="00A47EC9">
        <w:rPr>
          <w:rStyle w:val="af0"/>
          <w:rFonts w:eastAsia="Calibri"/>
          <w:sz w:val="16"/>
          <w:szCs w:val="16"/>
          <w:lang w:val="en-US" w:eastAsia="bg-BG"/>
        </w:rPr>
        <w:t>com</w:t>
      </w:r>
    </w:hyperlink>
  </w:p>
  <w:p w14:paraId="4D89173F" w14:textId="77777777" w:rsidR="001D4840" w:rsidRPr="005D51D9" w:rsidRDefault="001D4840" w:rsidP="00830763">
    <w:pPr>
      <w:ind w:right="-2"/>
      <w:jc w:val="center"/>
      <w:rPr>
        <w:rFonts w:eastAsia="Calibri"/>
        <w:b/>
        <w:bCs/>
        <w:sz w:val="16"/>
        <w:szCs w:val="16"/>
        <w:lang w:val="bg-BG" w:eastAsia="bg-BG"/>
      </w:rPr>
    </w:pPr>
    <w:r>
      <w:rPr>
        <w:rFonts w:eastAsia="Calibri"/>
        <w:sz w:val="16"/>
        <w:szCs w:val="16"/>
        <w:lang w:val="en-US" w:eastAsia="bg-BG"/>
      </w:rPr>
      <w:t>www.rzi-pleven.com</w:t>
    </w:r>
    <w:r w:rsidRPr="005D51D9">
      <w:rPr>
        <w:rFonts w:eastAsia="Calibri"/>
        <w:sz w:val="16"/>
        <w:szCs w:val="16"/>
        <w:lang w:val="en-GB" w:eastAsia="bg-BG"/>
      </w:rPr>
      <w:tab/>
    </w:r>
  </w:p>
  <w:p w14:paraId="1F4D9A5E" w14:textId="77777777" w:rsidR="001D4840" w:rsidRDefault="001D484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2739B" w14:textId="77777777" w:rsidR="00C808A0" w:rsidRDefault="00C808A0" w:rsidP="0075226E">
      <w:r>
        <w:separator/>
      </w:r>
    </w:p>
  </w:footnote>
  <w:footnote w:type="continuationSeparator" w:id="0">
    <w:p w14:paraId="03013176" w14:textId="77777777" w:rsidR="00C808A0" w:rsidRDefault="00C808A0" w:rsidP="0075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BFB38" w14:textId="77777777" w:rsidR="00A865A0" w:rsidRDefault="00A865A0">
    <w:pPr>
      <w:pStyle w:val="ac"/>
    </w:pPr>
  </w:p>
  <w:p w14:paraId="1DF168FD" w14:textId="77777777" w:rsidR="00E321D3" w:rsidRDefault="00E321D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CFE6" w14:textId="77777777" w:rsidR="001D4840" w:rsidRPr="00E321D3" w:rsidRDefault="00706930" w:rsidP="001D4840">
    <w:pPr>
      <w:pStyle w:val="ac"/>
      <w:rPr>
        <w:b/>
        <w:bCs/>
        <w:lang w:val="bg-BG"/>
      </w:rPr>
    </w:pPr>
    <w:r>
      <w:rPr>
        <w:b/>
        <w:bCs/>
        <w:lang w:val="bg-BG"/>
      </w:rPr>
      <w:ptab w:relativeTo="margin" w:alignment="left" w:leader="none"/>
    </w:r>
    <w:r w:rsidR="00911F28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2E94B9" wp14:editId="740C6C3F">
              <wp:simplePos x="0" y="0"/>
              <wp:positionH relativeFrom="column">
                <wp:posOffset>51435</wp:posOffset>
              </wp:positionH>
              <wp:positionV relativeFrom="paragraph">
                <wp:posOffset>1038225</wp:posOffset>
              </wp:positionV>
              <wp:extent cx="6238875" cy="0"/>
              <wp:effectExtent l="22860" t="19050" r="1524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7DDD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05pt;margin-top:81.75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" strokeweight="2.25pt">
              <v:shadow color="#7f7f7f" opacity=".5" offset="1pt"/>
            </v:shape>
          </w:pict>
        </mc:Fallback>
      </mc:AlternateContent>
    </w:r>
    <w:r w:rsidR="00911F28" w:rsidRPr="00E321D3">
      <w:rPr>
        <w:noProof/>
        <w:lang w:val="bg-BG" w:eastAsia="bg-BG"/>
      </w:rPr>
      <mc:AlternateContent>
        <mc:Choice Requires="wps">
          <w:drawing>
            <wp:anchor distT="0" distB="0" distL="91440" distR="91440" simplePos="0" relativeHeight="251657216" behindDoc="0" locked="0" layoutInCell="1" allowOverlap="1" wp14:anchorId="1BA1B496" wp14:editId="2599902C">
              <wp:simplePos x="0" y="0"/>
              <wp:positionH relativeFrom="margin">
                <wp:posOffset>805180</wp:posOffset>
              </wp:positionH>
              <wp:positionV relativeFrom="line">
                <wp:posOffset>269240</wp:posOffset>
              </wp:positionV>
              <wp:extent cx="5238750" cy="768985"/>
              <wp:effectExtent l="0" t="0" r="0" b="0"/>
              <wp:wrapSquare wrapText="bothSides"/>
              <wp:docPr id="261" name="Текстово поле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0" cy="768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775094" w14:textId="77777777" w:rsidR="001D4840" w:rsidRPr="0025449E" w:rsidRDefault="001D4840" w:rsidP="001D4840">
                          <w:pPr>
                            <w:pBdr>
                              <w:left w:val="single" w:sz="4" w:space="4" w:color="auto"/>
                            </w:pBdr>
                            <w:spacing w:line="360" w:lineRule="auto"/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val="ru-RU" w:eastAsia="bg-BG"/>
                            </w:rPr>
                          </w:pPr>
                          <w:r w:rsidRPr="0025449E">
                            <w:rPr>
                              <w:rFonts w:eastAsia="Calibri"/>
                              <w:b/>
                              <w:bCs/>
                              <w:sz w:val="24"/>
                              <w:szCs w:val="24"/>
                              <w:lang w:val="ru-RU" w:eastAsia="bg-BG"/>
                            </w:rPr>
                            <w:t xml:space="preserve">МИНИСТЕРСТВО НА ЗДРАВЕОПАЗВАНЕТО </w:t>
                          </w:r>
                          <w:r w:rsidRPr="0025449E">
                            <w:rPr>
                              <w:rFonts w:eastAsia="Calibri"/>
                              <w:sz w:val="24"/>
                              <w:szCs w:val="24"/>
                              <w:lang w:val="ru-RU" w:eastAsia="bg-BG"/>
                            </w:rPr>
                            <w:t xml:space="preserve">   </w:t>
                          </w:r>
                        </w:p>
                        <w:p w14:paraId="785B114F" w14:textId="77777777" w:rsidR="001D4840" w:rsidRPr="0025449E" w:rsidRDefault="001D4840" w:rsidP="001D4840">
                          <w:pPr>
                            <w:pBdr>
                              <w:left w:val="single" w:sz="4" w:space="4" w:color="auto"/>
                            </w:pBdr>
                            <w:ind w:left="567" w:right="119"/>
                            <w:rPr>
                              <w:rFonts w:eastAsia="Calibri"/>
                              <w:sz w:val="24"/>
                              <w:szCs w:val="24"/>
                              <w:lang w:val="ru-RU" w:eastAsia="bg-BG"/>
                            </w:rPr>
                          </w:pPr>
                          <w:r w:rsidRPr="0025449E">
                            <w:rPr>
                              <w:rFonts w:eastAsia="Calibri"/>
                              <w:sz w:val="24"/>
                              <w:szCs w:val="24"/>
                              <w:lang w:val="ru-RU"/>
                            </w:rPr>
                            <w:t xml:space="preserve">РЕГИОНАЛНА </w:t>
                          </w:r>
                          <w:r w:rsidRPr="00B77FC4">
                            <w:rPr>
                              <w:rFonts w:eastAsia="Calibri"/>
                              <w:sz w:val="24"/>
                              <w:szCs w:val="24"/>
                              <w:lang w:val="bg-BG"/>
                            </w:rPr>
                            <w:t>ЗДРАВНА</w:t>
                          </w:r>
                          <w:r w:rsidRPr="0025449E">
                            <w:rPr>
                              <w:rFonts w:eastAsia="Calibri"/>
                              <w:sz w:val="24"/>
                              <w:szCs w:val="24"/>
                              <w:lang w:val="ru-RU"/>
                            </w:rPr>
                            <w:t xml:space="preserve"> ИНСПЕКЦИЯ - ПЛЕВЕ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BA1B496" id="_x0000_t202" coordsize="21600,21600" o:spt="202" path="m,l,21600r21600,l21600,xe">
              <v:stroke joinstyle="miter"/>
              <v:path gradientshapeok="t" o:connecttype="rect"/>
            </v:shapetype>
            <v:shape id="Текстово поле 261" o:spid="_x0000_s1026" type="#_x0000_t202" style="position:absolute;margin-left:63.4pt;margin-top:21.2pt;width:412.5pt;height:60.55pt;z-index:25165721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" filled="f" stroked="f" strokeweight=".5pt">
              <v:textbox inset=",7.2pt,,7.2pt">
                <w:txbxContent>
                  <w:p w14:paraId="2C775094" w14:textId="77777777" w:rsidR="001D4840" w:rsidRPr="0025449E" w:rsidRDefault="001D4840" w:rsidP="001D4840">
                    <w:pPr>
                      <w:pBdr>
                        <w:left w:val="single" w:sz="4" w:space="4" w:color="auto"/>
                      </w:pBdr>
                      <w:spacing w:line="360" w:lineRule="auto"/>
                      <w:ind w:left="567" w:right="119"/>
                      <w:rPr>
                        <w:rFonts w:eastAsia="Calibri"/>
                        <w:sz w:val="24"/>
                        <w:szCs w:val="24"/>
                        <w:lang w:val="ru-RU" w:eastAsia="bg-BG"/>
                      </w:rPr>
                    </w:pPr>
                    <w:r w:rsidRPr="0025449E">
                      <w:rPr>
                        <w:rFonts w:eastAsia="Calibri"/>
                        <w:b/>
                        <w:bCs/>
                        <w:sz w:val="24"/>
                        <w:szCs w:val="24"/>
                        <w:lang w:val="ru-RU" w:eastAsia="bg-BG"/>
                      </w:rPr>
                      <w:t xml:space="preserve">МИНИСТЕРСТВО НА ЗДРАВЕОПАЗВАНЕТО </w:t>
                    </w:r>
                    <w:r w:rsidRPr="0025449E">
                      <w:rPr>
                        <w:rFonts w:eastAsia="Calibri"/>
                        <w:sz w:val="24"/>
                        <w:szCs w:val="24"/>
                        <w:lang w:val="ru-RU" w:eastAsia="bg-BG"/>
                      </w:rPr>
                      <w:t xml:space="preserve">   </w:t>
                    </w:r>
                  </w:p>
                  <w:p w14:paraId="785B114F" w14:textId="77777777" w:rsidR="001D4840" w:rsidRPr="0025449E" w:rsidRDefault="001D4840" w:rsidP="001D4840">
                    <w:pPr>
                      <w:pBdr>
                        <w:left w:val="single" w:sz="4" w:space="4" w:color="auto"/>
                      </w:pBdr>
                      <w:ind w:left="567" w:right="119"/>
                      <w:rPr>
                        <w:rFonts w:eastAsia="Calibri"/>
                        <w:sz w:val="24"/>
                        <w:szCs w:val="24"/>
                        <w:lang w:val="ru-RU" w:eastAsia="bg-BG"/>
                      </w:rPr>
                    </w:pPr>
                    <w:r w:rsidRPr="0025449E">
                      <w:rPr>
                        <w:rFonts w:eastAsia="Calibri"/>
                        <w:sz w:val="24"/>
                        <w:szCs w:val="24"/>
                        <w:lang w:val="ru-RU"/>
                      </w:rPr>
                      <w:t xml:space="preserve">РЕГИОНАЛНА </w:t>
                    </w:r>
                    <w:r w:rsidRPr="00B77FC4">
                      <w:rPr>
                        <w:rFonts w:eastAsia="Calibri"/>
                        <w:sz w:val="24"/>
                        <w:szCs w:val="24"/>
                        <w:lang w:val="bg-BG"/>
                      </w:rPr>
                      <w:t>ЗДРАВНА</w:t>
                    </w:r>
                    <w:r w:rsidRPr="0025449E">
                      <w:rPr>
                        <w:rFonts w:eastAsia="Calibri"/>
                        <w:sz w:val="24"/>
                        <w:szCs w:val="24"/>
                        <w:lang w:val="ru-RU"/>
                      </w:rPr>
                      <w:t xml:space="preserve"> ИНСПЕКЦИЯ - ПЛЕВЕН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  <w:r w:rsidR="00911F28" w:rsidRPr="00E321D3">
      <w:rPr>
        <w:noProof/>
        <w:lang w:val="bg-BG" w:eastAsia="bg-BG"/>
      </w:rPr>
      <w:drawing>
        <wp:inline distT="0" distB="0" distL="0" distR="0" wp14:anchorId="0F3CABDF" wp14:editId="259A5338">
          <wp:extent cx="709574" cy="976229"/>
          <wp:effectExtent l="0" t="0" r="0" b="0"/>
          <wp:docPr id="8" name="Картина 6" descr="Описание: Основна структурна форма на герб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Описание: Основна структурна форма на герб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11" cy="103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C8A2B" w14:textId="77777777" w:rsidR="001D4840" w:rsidRDefault="001D4840">
    <w:pPr>
      <w:pStyle w:val="ac"/>
    </w:pPr>
  </w:p>
  <w:p w14:paraId="678D3E67" w14:textId="77777777" w:rsidR="001D4840" w:rsidRDefault="001D484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BCD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521"/>
    <w:multiLevelType w:val="hybridMultilevel"/>
    <w:tmpl w:val="76CA84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A72"/>
    <w:multiLevelType w:val="hybridMultilevel"/>
    <w:tmpl w:val="65C6DBC2"/>
    <w:lvl w:ilvl="0" w:tplc="95A2F6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203"/>
    <w:multiLevelType w:val="hybridMultilevel"/>
    <w:tmpl w:val="8AD46E0E"/>
    <w:lvl w:ilvl="0" w:tplc="CDE8DCCE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C30058C"/>
    <w:multiLevelType w:val="multilevel"/>
    <w:tmpl w:val="C9BCCB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 w15:restartNumberingAfterBreak="0">
    <w:nsid w:val="2A7D3D27"/>
    <w:multiLevelType w:val="hybridMultilevel"/>
    <w:tmpl w:val="857EBD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603B5E"/>
    <w:multiLevelType w:val="hybridMultilevel"/>
    <w:tmpl w:val="5824CF3C"/>
    <w:lvl w:ilvl="0" w:tplc="24D8D5A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B4498"/>
    <w:multiLevelType w:val="hybridMultilevel"/>
    <w:tmpl w:val="7B62F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5877"/>
    <w:multiLevelType w:val="hybridMultilevel"/>
    <w:tmpl w:val="44B2F7F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BA1B7C"/>
    <w:multiLevelType w:val="hybridMultilevel"/>
    <w:tmpl w:val="D4C8A1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9A3C3D"/>
    <w:multiLevelType w:val="multilevel"/>
    <w:tmpl w:val="C35078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1" w15:restartNumberingAfterBreak="0">
    <w:nsid w:val="515C6A10"/>
    <w:multiLevelType w:val="hybridMultilevel"/>
    <w:tmpl w:val="01D25002"/>
    <w:lvl w:ilvl="0" w:tplc="406E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A3ED8"/>
    <w:multiLevelType w:val="hybridMultilevel"/>
    <w:tmpl w:val="4D345A5A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AU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F8"/>
    <w:rsid w:val="0001169F"/>
    <w:rsid w:val="0001599E"/>
    <w:rsid w:val="0002672C"/>
    <w:rsid w:val="00031597"/>
    <w:rsid w:val="00033977"/>
    <w:rsid w:val="00036C98"/>
    <w:rsid w:val="000375CB"/>
    <w:rsid w:val="00041F1A"/>
    <w:rsid w:val="00052E26"/>
    <w:rsid w:val="000541E3"/>
    <w:rsid w:val="00056DBC"/>
    <w:rsid w:val="000613D8"/>
    <w:rsid w:val="00063E02"/>
    <w:rsid w:val="00064419"/>
    <w:rsid w:val="0007065C"/>
    <w:rsid w:val="00072109"/>
    <w:rsid w:val="000769D5"/>
    <w:rsid w:val="00076CCB"/>
    <w:rsid w:val="00080096"/>
    <w:rsid w:val="00082952"/>
    <w:rsid w:val="00083616"/>
    <w:rsid w:val="00086147"/>
    <w:rsid w:val="00086936"/>
    <w:rsid w:val="00092DE6"/>
    <w:rsid w:val="00094F28"/>
    <w:rsid w:val="00095974"/>
    <w:rsid w:val="000B2CFC"/>
    <w:rsid w:val="000B3FFF"/>
    <w:rsid w:val="000C2D91"/>
    <w:rsid w:val="000D0EA9"/>
    <w:rsid w:val="000D565C"/>
    <w:rsid w:val="000E2733"/>
    <w:rsid w:val="000E5A12"/>
    <w:rsid w:val="001003E7"/>
    <w:rsid w:val="001016E0"/>
    <w:rsid w:val="001024C9"/>
    <w:rsid w:val="001040D3"/>
    <w:rsid w:val="0010685E"/>
    <w:rsid w:val="00111804"/>
    <w:rsid w:val="001133A9"/>
    <w:rsid w:val="00116B35"/>
    <w:rsid w:val="0012474C"/>
    <w:rsid w:val="00125B8E"/>
    <w:rsid w:val="00136BE1"/>
    <w:rsid w:val="00142656"/>
    <w:rsid w:val="0014462A"/>
    <w:rsid w:val="00150600"/>
    <w:rsid w:val="0015473B"/>
    <w:rsid w:val="00157CC8"/>
    <w:rsid w:val="00164144"/>
    <w:rsid w:val="001652A2"/>
    <w:rsid w:val="00165A4E"/>
    <w:rsid w:val="00167DFB"/>
    <w:rsid w:val="0017093C"/>
    <w:rsid w:val="00171E37"/>
    <w:rsid w:val="0017665E"/>
    <w:rsid w:val="00183442"/>
    <w:rsid w:val="00194687"/>
    <w:rsid w:val="001C39FE"/>
    <w:rsid w:val="001D438D"/>
    <w:rsid w:val="001D4840"/>
    <w:rsid w:val="001E144E"/>
    <w:rsid w:val="001E1F11"/>
    <w:rsid w:val="001F1D90"/>
    <w:rsid w:val="00202BE7"/>
    <w:rsid w:val="00223447"/>
    <w:rsid w:val="0022635D"/>
    <w:rsid w:val="00233871"/>
    <w:rsid w:val="00233B5A"/>
    <w:rsid w:val="0023454C"/>
    <w:rsid w:val="002401FA"/>
    <w:rsid w:val="00243862"/>
    <w:rsid w:val="00243B38"/>
    <w:rsid w:val="002504A0"/>
    <w:rsid w:val="0025449E"/>
    <w:rsid w:val="0026308F"/>
    <w:rsid w:val="00265893"/>
    <w:rsid w:val="002748D0"/>
    <w:rsid w:val="00274CF9"/>
    <w:rsid w:val="00275668"/>
    <w:rsid w:val="00282269"/>
    <w:rsid w:val="0029103A"/>
    <w:rsid w:val="00294793"/>
    <w:rsid w:val="002A1BBB"/>
    <w:rsid w:val="002A4CCE"/>
    <w:rsid w:val="002B35A8"/>
    <w:rsid w:val="002B67AF"/>
    <w:rsid w:val="002C4C8F"/>
    <w:rsid w:val="002D37F9"/>
    <w:rsid w:val="002E4DCB"/>
    <w:rsid w:val="002F3E49"/>
    <w:rsid w:val="002F4BAC"/>
    <w:rsid w:val="002F7217"/>
    <w:rsid w:val="003014BC"/>
    <w:rsid w:val="003049E1"/>
    <w:rsid w:val="0030679F"/>
    <w:rsid w:val="0031549A"/>
    <w:rsid w:val="003161F0"/>
    <w:rsid w:val="00337B2E"/>
    <w:rsid w:val="0034363E"/>
    <w:rsid w:val="0034607E"/>
    <w:rsid w:val="00363190"/>
    <w:rsid w:val="00365E68"/>
    <w:rsid w:val="003779F9"/>
    <w:rsid w:val="00387800"/>
    <w:rsid w:val="003903E5"/>
    <w:rsid w:val="003A2D35"/>
    <w:rsid w:val="003A5A0A"/>
    <w:rsid w:val="003B1A62"/>
    <w:rsid w:val="003B4213"/>
    <w:rsid w:val="003C536A"/>
    <w:rsid w:val="003D06F3"/>
    <w:rsid w:val="003D0F9B"/>
    <w:rsid w:val="003D24A2"/>
    <w:rsid w:val="003D5D66"/>
    <w:rsid w:val="003D734E"/>
    <w:rsid w:val="003F073A"/>
    <w:rsid w:val="003F0F06"/>
    <w:rsid w:val="003F280C"/>
    <w:rsid w:val="0040065D"/>
    <w:rsid w:val="00401E3C"/>
    <w:rsid w:val="00401E7E"/>
    <w:rsid w:val="00414968"/>
    <w:rsid w:val="00434F75"/>
    <w:rsid w:val="00435665"/>
    <w:rsid w:val="00435E87"/>
    <w:rsid w:val="004363C8"/>
    <w:rsid w:val="00440968"/>
    <w:rsid w:val="00440DF6"/>
    <w:rsid w:val="004475A6"/>
    <w:rsid w:val="0045259B"/>
    <w:rsid w:val="00455BFD"/>
    <w:rsid w:val="00460CAB"/>
    <w:rsid w:val="0047523B"/>
    <w:rsid w:val="00484AEA"/>
    <w:rsid w:val="00484BA4"/>
    <w:rsid w:val="00491CDC"/>
    <w:rsid w:val="00492CBC"/>
    <w:rsid w:val="00492D41"/>
    <w:rsid w:val="004966F6"/>
    <w:rsid w:val="004A0EC6"/>
    <w:rsid w:val="004A712B"/>
    <w:rsid w:val="004C0E48"/>
    <w:rsid w:val="004C1B2F"/>
    <w:rsid w:val="004D3A03"/>
    <w:rsid w:val="004E09CC"/>
    <w:rsid w:val="004E5A65"/>
    <w:rsid w:val="004F2800"/>
    <w:rsid w:val="00512C49"/>
    <w:rsid w:val="005151F5"/>
    <w:rsid w:val="005153E1"/>
    <w:rsid w:val="005232BE"/>
    <w:rsid w:val="00524069"/>
    <w:rsid w:val="005241FD"/>
    <w:rsid w:val="0052420D"/>
    <w:rsid w:val="00531AF3"/>
    <w:rsid w:val="00535644"/>
    <w:rsid w:val="00535706"/>
    <w:rsid w:val="00542E3F"/>
    <w:rsid w:val="0054766C"/>
    <w:rsid w:val="00554782"/>
    <w:rsid w:val="005560D1"/>
    <w:rsid w:val="00561FB0"/>
    <w:rsid w:val="005733C3"/>
    <w:rsid w:val="00573D61"/>
    <w:rsid w:val="00574C4C"/>
    <w:rsid w:val="00576B22"/>
    <w:rsid w:val="00584CF0"/>
    <w:rsid w:val="00596D66"/>
    <w:rsid w:val="005A36A4"/>
    <w:rsid w:val="005B20B3"/>
    <w:rsid w:val="005C2038"/>
    <w:rsid w:val="005C40D4"/>
    <w:rsid w:val="005D51D9"/>
    <w:rsid w:val="005D5C16"/>
    <w:rsid w:val="005D6394"/>
    <w:rsid w:val="005E7088"/>
    <w:rsid w:val="005F509C"/>
    <w:rsid w:val="00605D43"/>
    <w:rsid w:val="00607831"/>
    <w:rsid w:val="0061052B"/>
    <w:rsid w:val="00613C6E"/>
    <w:rsid w:val="0061556D"/>
    <w:rsid w:val="0061561B"/>
    <w:rsid w:val="00630CBB"/>
    <w:rsid w:val="0063692F"/>
    <w:rsid w:val="00641106"/>
    <w:rsid w:val="00644BB7"/>
    <w:rsid w:val="0064641A"/>
    <w:rsid w:val="00646B96"/>
    <w:rsid w:val="00647BFC"/>
    <w:rsid w:val="00653954"/>
    <w:rsid w:val="0066157C"/>
    <w:rsid w:val="006616B8"/>
    <w:rsid w:val="00662158"/>
    <w:rsid w:val="00662EE8"/>
    <w:rsid w:val="006666EE"/>
    <w:rsid w:val="006708DA"/>
    <w:rsid w:val="00671A27"/>
    <w:rsid w:val="00671C5D"/>
    <w:rsid w:val="00676E43"/>
    <w:rsid w:val="006841F8"/>
    <w:rsid w:val="006923FA"/>
    <w:rsid w:val="00694F45"/>
    <w:rsid w:val="00697DDD"/>
    <w:rsid w:val="006A0DB6"/>
    <w:rsid w:val="006A1B1C"/>
    <w:rsid w:val="006A3183"/>
    <w:rsid w:val="006A5A4B"/>
    <w:rsid w:val="006B2C3F"/>
    <w:rsid w:val="006B4F84"/>
    <w:rsid w:val="006B653F"/>
    <w:rsid w:val="006C4655"/>
    <w:rsid w:val="006C7952"/>
    <w:rsid w:val="006C7EA2"/>
    <w:rsid w:val="006D08DF"/>
    <w:rsid w:val="006D17CF"/>
    <w:rsid w:val="006D3DAD"/>
    <w:rsid w:val="006D7FA6"/>
    <w:rsid w:val="006E1845"/>
    <w:rsid w:val="006F2041"/>
    <w:rsid w:val="006F492A"/>
    <w:rsid w:val="006F4AA5"/>
    <w:rsid w:val="006F7603"/>
    <w:rsid w:val="0070378F"/>
    <w:rsid w:val="00706930"/>
    <w:rsid w:val="00715299"/>
    <w:rsid w:val="007436A4"/>
    <w:rsid w:val="0075226E"/>
    <w:rsid w:val="00755C8F"/>
    <w:rsid w:val="0076654A"/>
    <w:rsid w:val="007666E2"/>
    <w:rsid w:val="0077014F"/>
    <w:rsid w:val="00773CF0"/>
    <w:rsid w:val="007755B6"/>
    <w:rsid w:val="00776158"/>
    <w:rsid w:val="00790743"/>
    <w:rsid w:val="0079090F"/>
    <w:rsid w:val="00792CDA"/>
    <w:rsid w:val="0079743E"/>
    <w:rsid w:val="007A71F8"/>
    <w:rsid w:val="007B5665"/>
    <w:rsid w:val="007C6FA6"/>
    <w:rsid w:val="007C75B3"/>
    <w:rsid w:val="007D0888"/>
    <w:rsid w:val="007D266E"/>
    <w:rsid w:val="007E7F52"/>
    <w:rsid w:val="007F55B4"/>
    <w:rsid w:val="008115B7"/>
    <w:rsid w:val="008170E1"/>
    <w:rsid w:val="008237CA"/>
    <w:rsid w:val="008260CA"/>
    <w:rsid w:val="00830763"/>
    <w:rsid w:val="00831ED2"/>
    <w:rsid w:val="0083232F"/>
    <w:rsid w:val="00833377"/>
    <w:rsid w:val="00836CF8"/>
    <w:rsid w:val="0083734C"/>
    <w:rsid w:val="00840A15"/>
    <w:rsid w:val="008426DA"/>
    <w:rsid w:val="00842AF2"/>
    <w:rsid w:val="00845472"/>
    <w:rsid w:val="0085033C"/>
    <w:rsid w:val="00853E84"/>
    <w:rsid w:val="00855A68"/>
    <w:rsid w:val="00855B4E"/>
    <w:rsid w:val="00861F4D"/>
    <w:rsid w:val="00871EFA"/>
    <w:rsid w:val="00872736"/>
    <w:rsid w:val="008736BB"/>
    <w:rsid w:val="00874CF3"/>
    <w:rsid w:val="00894A2E"/>
    <w:rsid w:val="008A2AF8"/>
    <w:rsid w:val="008A368B"/>
    <w:rsid w:val="008A6594"/>
    <w:rsid w:val="008C3B51"/>
    <w:rsid w:val="008D059C"/>
    <w:rsid w:val="008D76C1"/>
    <w:rsid w:val="008D7DB4"/>
    <w:rsid w:val="008E11E0"/>
    <w:rsid w:val="008E2276"/>
    <w:rsid w:val="008E2E32"/>
    <w:rsid w:val="008E3264"/>
    <w:rsid w:val="008E44F3"/>
    <w:rsid w:val="008F4BAB"/>
    <w:rsid w:val="008F5E42"/>
    <w:rsid w:val="008F66DD"/>
    <w:rsid w:val="00901C97"/>
    <w:rsid w:val="00910862"/>
    <w:rsid w:val="00910CF0"/>
    <w:rsid w:val="00910F09"/>
    <w:rsid w:val="00911F28"/>
    <w:rsid w:val="00914A17"/>
    <w:rsid w:val="009257CF"/>
    <w:rsid w:val="00930029"/>
    <w:rsid w:val="00930738"/>
    <w:rsid w:val="009338FF"/>
    <w:rsid w:val="00934BFD"/>
    <w:rsid w:val="00934E80"/>
    <w:rsid w:val="00935B60"/>
    <w:rsid w:val="00935B65"/>
    <w:rsid w:val="009363A2"/>
    <w:rsid w:val="00937922"/>
    <w:rsid w:val="00937CE3"/>
    <w:rsid w:val="009449E1"/>
    <w:rsid w:val="00946411"/>
    <w:rsid w:val="00950022"/>
    <w:rsid w:val="0095286A"/>
    <w:rsid w:val="009624F5"/>
    <w:rsid w:val="00966D8D"/>
    <w:rsid w:val="009746A9"/>
    <w:rsid w:val="0097613F"/>
    <w:rsid w:val="009811C0"/>
    <w:rsid w:val="009840EE"/>
    <w:rsid w:val="0098746A"/>
    <w:rsid w:val="00991E53"/>
    <w:rsid w:val="00992384"/>
    <w:rsid w:val="009A14C2"/>
    <w:rsid w:val="009A1DAE"/>
    <w:rsid w:val="009A26B1"/>
    <w:rsid w:val="009A4975"/>
    <w:rsid w:val="009A510D"/>
    <w:rsid w:val="009B3391"/>
    <w:rsid w:val="009B33C8"/>
    <w:rsid w:val="009C1365"/>
    <w:rsid w:val="009C71CE"/>
    <w:rsid w:val="009D1EA7"/>
    <w:rsid w:val="009E1754"/>
    <w:rsid w:val="009E1B2A"/>
    <w:rsid w:val="009E2064"/>
    <w:rsid w:val="009E65A4"/>
    <w:rsid w:val="009E7282"/>
    <w:rsid w:val="009F144F"/>
    <w:rsid w:val="00A0711A"/>
    <w:rsid w:val="00A106F3"/>
    <w:rsid w:val="00A1110D"/>
    <w:rsid w:val="00A17F90"/>
    <w:rsid w:val="00A24C34"/>
    <w:rsid w:val="00A2778F"/>
    <w:rsid w:val="00A31D20"/>
    <w:rsid w:val="00A43B41"/>
    <w:rsid w:val="00A46D11"/>
    <w:rsid w:val="00A51F25"/>
    <w:rsid w:val="00A5415A"/>
    <w:rsid w:val="00A5726F"/>
    <w:rsid w:val="00A67EFC"/>
    <w:rsid w:val="00A865A0"/>
    <w:rsid w:val="00A879E6"/>
    <w:rsid w:val="00A87F92"/>
    <w:rsid w:val="00A92204"/>
    <w:rsid w:val="00A96E1C"/>
    <w:rsid w:val="00AA146B"/>
    <w:rsid w:val="00AA443D"/>
    <w:rsid w:val="00AB5B55"/>
    <w:rsid w:val="00AB7EA5"/>
    <w:rsid w:val="00AC319A"/>
    <w:rsid w:val="00AD1A80"/>
    <w:rsid w:val="00AD1B82"/>
    <w:rsid w:val="00AD5EC0"/>
    <w:rsid w:val="00AF2C11"/>
    <w:rsid w:val="00B003A4"/>
    <w:rsid w:val="00B02520"/>
    <w:rsid w:val="00B04A43"/>
    <w:rsid w:val="00B11E45"/>
    <w:rsid w:val="00B17465"/>
    <w:rsid w:val="00B25463"/>
    <w:rsid w:val="00B26016"/>
    <w:rsid w:val="00B27CF0"/>
    <w:rsid w:val="00B369DB"/>
    <w:rsid w:val="00B41250"/>
    <w:rsid w:val="00B423AB"/>
    <w:rsid w:val="00B464E2"/>
    <w:rsid w:val="00B523A0"/>
    <w:rsid w:val="00B5280C"/>
    <w:rsid w:val="00B532E0"/>
    <w:rsid w:val="00B77FC4"/>
    <w:rsid w:val="00B90E46"/>
    <w:rsid w:val="00B92105"/>
    <w:rsid w:val="00BA1D4C"/>
    <w:rsid w:val="00BA339C"/>
    <w:rsid w:val="00BA3F00"/>
    <w:rsid w:val="00BA4196"/>
    <w:rsid w:val="00BA5E41"/>
    <w:rsid w:val="00BA693A"/>
    <w:rsid w:val="00BB15D3"/>
    <w:rsid w:val="00BB20C5"/>
    <w:rsid w:val="00BC03AB"/>
    <w:rsid w:val="00BC5D40"/>
    <w:rsid w:val="00BC7D39"/>
    <w:rsid w:val="00BD4A9B"/>
    <w:rsid w:val="00BD6C35"/>
    <w:rsid w:val="00BE64F6"/>
    <w:rsid w:val="00BF4B96"/>
    <w:rsid w:val="00C07EF0"/>
    <w:rsid w:val="00C11611"/>
    <w:rsid w:val="00C14C44"/>
    <w:rsid w:val="00C15370"/>
    <w:rsid w:val="00C177FE"/>
    <w:rsid w:val="00C237E7"/>
    <w:rsid w:val="00C24B26"/>
    <w:rsid w:val="00C30510"/>
    <w:rsid w:val="00C33137"/>
    <w:rsid w:val="00C35E6F"/>
    <w:rsid w:val="00C45C65"/>
    <w:rsid w:val="00C478A7"/>
    <w:rsid w:val="00C51444"/>
    <w:rsid w:val="00C70CAA"/>
    <w:rsid w:val="00C733F4"/>
    <w:rsid w:val="00C755A1"/>
    <w:rsid w:val="00C808A0"/>
    <w:rsid w:val="00C824E5"/>
    <w:rsid w:val="00C82B51"/>
    <w:rsid w:val="00C84722"/>
    <w:rsid w:val="00C865C0"/>
    <w:rsid w:val="00C87589"/>
    <w:rsid w:val="00C90636"/>
    <w:rsid w:val="00C93B09"/>
    <w:rsid w:val="00CA675D"/>
    <w:rsid w:val="00CB4145"/>
    <w:rsid w:val="00CC76C6"/>
    <w:rsid w:val="00CD472C"/>
    <w:rsid w:val="00CE0202"/>
    <w:rsid w:val="00CE0408"/>
    <w:rsid w:val="00CE1A81"/>
    <w:rsid w:val="00CF38B4"/>
    <w:rsid w:val="00D00397"/>
    <w:rsid w:val="00D057F3"/>
    <w:rsid w:val="00D1331C"/>
    <w:rsid w:val="00D17FA0"/>
    <w:rsid w:val="00D221B8"/>
    <w:rsid w:val="00D24F35"/>
    <w:rsid w:val="00D37325"/>
    <w:rsid w:val="00D407AE"/>
    <w:rsid w:val="00D42D61"/>
    <w:rsid w:val="00D44D01"/>
    <w:rsid w:val="00D45FD9"/>
    <w:rsid w:val="00D51492"/>
    <w:rsid w:val="00D52667"/>
    <w:rsid w:val="00D53620"/>
    <w:rsid w:val="00D66C72"/>
    <w:rsid w:val="00D81D66"/>
    <w:rsid w:val="00D87D74"/>
    <w:rsid w:val="00D91E6C"/>
    <w:rsid w:val="00D93303"/>
    <w:rsid w:val="00DA081E"/>
    <w:rsid w:val="00DA3BE8"/>
    <w:rsid w:val="00DB2CE7"/>
    <w:rsid w:val="00DB6636"/>
    <w:rsid w:val="00DC11AE"/>
    <w:rsid w:val="00DC26F2"/>
    <w:rsid w:val="00DD1226"/>
    <w:rsid w:val="00DD633C"/>
    <w:rsid w:val="00DE044F"/>
    <w:rsid w:val="00DE0BF6"/>
    <w:rsid w:val="00DE23F0"/>
    <w:rsid w:val="00DE7511"/>
    <w:rsid w:val="00DF35CA"/>
    <w:rsid w:val="00E063DD"/>
    <w:rsid w:val="00E0755A"/>
    <w:rsid w:val="00E07642"/>
    <w:rsid w:val="00E105DB"/>
    <w:rsid w:val="00E21DA7"/>
    <w:rsid w:val="00E24DA3"/>
    <w:rsid w:val="00E321D3"/>
    <w:rsid w:val="00E33520"/>
    <w:rsid w:val="00E34DE5"/>
    <w:rsid w:val="00E356CA"/>
    <w:rsid w:val="00E35ABB"/>
    <w:rsid w:val="00E360AF"/>
    <w:rsid w:val="00E4194A"/>
    <w:rsid w:val="00E61030"/>
    <w:rsid w:val="00E77A0D"/>
    <w:rsid w:val="00E82AEC"/>
    <w:rsid w:val="00E87B04"/>
    <w:rsid w:val="00E92D70"/>
    <w:rsid w:val="00EA0E76"/>
    <w:rsid w:val="00EA391A"/>
    <w:rsid w:val="00EA4F0B"/>
    <w:rsid w:val="00EA78F2"/>
    <w:rsid w:val="00EB0E0A"/>
    <w:rsid w:val="00EB4F96"/>
    <w:rsid w:val="00EC38BE"/>
    <w:rsid w:val="00EC5688"/>
    <w:rsid w:val="00EE21EE"/>
    <w:rsid w:val="00EE2BA9"/>
    <w:rsid w:val="00EF2CED"/>
    <w:rsid w:val="00EF3D25"/>
    <w:rsid w:val="00F03708"/>
    <w:rsid w:val="00F06748"/>
    <w:rsid w:val="00F06E1F"/>
    <w:rsid w:val="00F07ECF"/>
    <w:rsid w:val="00F4564E"/>
    <w:rsid w:val="00F465E4"/>
    <w:rsid w:val="00F614AA"/>
    <w:rsid w:val="00F65782"/>
    <w:rsid w:val="00F76813"/>
    <w:rsid w:val="00F77BCB"/>
    <w:rsid w:val="00F83161"/>
    <w:rsid w:val="00F85619"/>
    <w:rsid w:val="00F91FE8"/>
    <w:rsid w:val="00FA7838"/>
    <w:rsid w:val="00FA7AB8"/>
    <w:rsid w:val="00FB2204"/>
    <w:rsid w:val="00FB32DD"/>
    <w:rsid w:val="00FB7514"/>
    <w:rsid w:val="00FD4153"/>
    <w:rsid w:val="00FD73E4"/>
    <w:rsid w:val="00FE213A"/>
    <w:rsid w:val="00FE2FE9"/>
    <w:rsid w:val="00FE6F73"/>
    <w:rsid w:val="00FF1FB5"/>
    <w:rsid w:val="00FF2629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1D81A08"/>
  <w15:chartTrackingRefBased/>
  <w15:docId w15:val="{7B16CAD6-A3EB-49AC-BF46-95E549A5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F8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2AF8"/>
    <w:pPr>
      <w:widowControl w:val="0"/>
      <w:ind w:left="567" w:right="119"/>
      <w:jc w:val="center"/>
    </w:pPr>
    <w:rPr>
      <w:b/>
      <w:sz w:val="28"/>
      <w:lang w:val="bg-BG"/>
    </w:rPr>
  </w:style>
  <w:style w:type="paragraph" w:styleId="a5">
    <w:name w:val="Body Text Indent"/>
    <w:basedOn w:val="a"/>
    <w:link w:val="a6"/>
    <w:rsid w:val="008A2AF8"/>
    <w:pPr>
      <w:ind w:left="5760"/>
    </w:pPr>
    <w:rPr>
      <w:rFonts w:ascii="Arial" w:hAnsi="Arial"/>
      <w:b/>
      <w:sz w:val="24"/>
      <w:lang w:val="bg-BG"/>
    </w:rPr>
  </w:style>
  <w:style w:type="paragraph" w:styleId="a7">
    <w:name w:val="Body Text"/>
    <w:basedOn w:val="a"/>
    <w:rsid w:val="008A2AF8"/>
    <w:rPr>
      <w:sz w:val="28"/>
      <w:lang w:val="bg-BG"/>
    </w:rPr>
  </w:style>
  <w:style w:type="paragraph" w:customStyle="1" w:styleId="CharCharCharCharChar">
    <w:name w:val="Char Char Char Знак Знак Char Char"/>
    <w:basedOn w:val="a"/>
    <w:semiHidden/>
    <w:rsid w:val="008A2AF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D81D6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a8">
    <w:name w:val="Table Grid"/>
    <w:basedOn w:val="a1"/>
    <w:rsid w:val="003D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semiHidden/>
    <w:rsid w:val="00DA3BE8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character" w:customStyle="1" w:styleId="a4">
    <w:name w:val="Заглавие Знак"/>
    <w:link w:val="a3"/>
    <w:rsid w:val="00910F09"/>
    <w:rPr>
      <w:b/>
      <w:sz w:val="28"/>
      <w:lang w:eastAsia="en-US"/>
    </w:rPr>
  </w:style>
  <w:style w:type="character" w:customStyle="1" w:styleId="a6">
    <w:name w:val="Основен текст с отстъп Знак"/>
    <w:link w:val="a5"/>
    <w:rsid w:val="00910F09"/>
    <w:rPr>
      <w:rFonts w:ascii="Arial" w:hAnsi="Arial"/>
      <w:b/>
      <w:sz w:val="24"/>
      <w:lang w:eastAsia="en-US"/>
    </w:rPr>
  </w:style>
  <w:style w:type="paragraph" w:styleId="a9">
    <w:name w:val="Balloon Text"/>
    <w:basedOn w:val="a"/>
    <w:link w:val="aa"/>
    <w:rsid w:val="00A5415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A5415A"/>
    <w:rPr>
      <w:rFonts w:ascii="Tahoma" w:hAnsi="Tahoma" w:cs="Tahoma"/>
      <w:sz w:val="16"/>
      <w:szCs w:val="16"/>
      <w:lang w:val="en-AU" w:eastAsia="en-US"/>
    </w:rPr>
  </w:style>
  <w:style w:type="paragraph" w:styleId="ab">
    <w:name w:val="List Paragraph"/>
    <w:basedOn w:val="a"/>
    <w:uiPriority w:val="34"/>
    <w:qFormat/>
    <w:rsid w:val="002A4CCE"/>
    <w:pPr>
      <w:ind w:left="720"/>
      <w:contextualSpacing/>
    </w:pPr>
  </w:style>
  <w:style w:type="paragraph" w:styleId="ac">
    <w:name w:val="header"/>
    <w:basedOn w:val="a"/>
    <w:link w:val="ad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rsid w:val="0075226E"/>
    <w:rPr>
      <w:lang w:val="en-AU" w:eastAsia="en-US"/>
    </w:rPr>
  </w:style>
  <w:style w:type="paragraph" w:styleId="ae">
    <w:name w:val="footer"/>
    <w:basedOn w:val="a"/>
    <w:link w:val="af"/>
    <w:uiPriority w:val="99"/>
    <w:rsid w:val="0075226E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link w:val="ae"/>
    <w:uiPriority w:val="99"/>
    <w:rsid w:val="0075226E"/>
    <w:rPr>
      <w:lang w:val="en-AU" w:eastAsia="en-US"/>
    </w:rPr>
  </w:style>
  <w:style w:type="character" w:styleId="af0">
    <w:name w:val="Hyperlink"/>
    <w:rsid w:val="0085033C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3A2D3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9">
    <w:name w:val="Style9"/>
    <w:basedOn w:val="a"/>
    <w:uiPriority w:val="99"/>
    <w:rsid w:val="003A2D35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3A2D35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409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75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345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BDBDB"/>
                    <w:bottom w:val="single" w:sz="4" w:space="15" w:color="DBDBDB"/>
                    <w:right w:val="single" w:sz="4" w:space="0" w:color="DBDBDB"/>
                  </w:divBdr>
                  <w:divsChild>
                    <w:div w:id="7131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@rzi-plev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zi@rzi-plev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A859-3D31-4F8B-8381-16196F72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rzi@rzi-pleve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OEM</dc:creator>
  <cp:keywords/>
  <cp:lastModifiedBy>USER</cp:lastModifiedBy>
  <cp:revision>11</cp:revision>
  <cp:lastPrinted>2020-04-13T13:14:00Z</cp:lastPrinted>
  <dcterms:created xsi:type="dcterms:W3CDTF">2020-06-16T06:26:00Z</dcterms:created>
  <dcterms:modified xsi:type="dcterms:W3CDTF">2020-06-16T12:59:00Z</dcterms:modified>
</cp:coreProperties>
</file>